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7695" w:rsidRPr="0051068E" w:rsidRDefault="00184D49">
      <w:pPr>
        <w:contextualSpacing w:val="0"/>
        <w:jc w:val="center"/>
        <w:rPr>
          <w:rFonts w:asciiTheme="majorHAnsi" w:eastAsia="Architects Daughter" w:hAnsiTheme="majorHAnsi" w:cstheme="majorHAnsi"/>
          <w:b/>
          <w:sz w:val="36"/>
          <w:szCs w:val="28"/>
        </w:rPr>
      </w:pPr>
      <w:r w:rsidRPr="0051068E">
        <w:rPr>
          <w:rFonts w:asciiTheme="majorHAnsi" w:eastAsia="Architects Daughter" w:hAnsiTheme="majorHAnsi" w:cstheme="majorHAnsi"/>
          <w:b/>
          <w:sz w:val="36"/>
          <w:szCs w:val="28"/>
        </w:rPr>
        <w:t xml:space="preserve">5E </w:t>
      </w:r>
      <w:hyperlink r:id="rId6" w:history="1">
        <w:r w:rsidR="00006874" w:rsidRPr="00006874">
          <w:rPr>
            <w:rStyle w:val="Hyperlink"/>
            <w:rFonts w:asciiTheme="majorHAnsi" w:eastAsia="Architects Daughter" w:hAnsiTheme="majorHAnsi" w:cstheme="majorHAnsi"/>
            <w:b/>
            <w:sz w:val="36"/>
            <w:szCs w:val="28"/>
          </w:rPr>
          <w:t>CondorKids</w:t>
        </w:r>
      </w:hyperlink>
      <w:r w:rsidR="00E83D1E" w:rsidRPr="0051068E">
        <w:rPr>
          <w:rFonts w:asciiTheme="majorHAnsi" w:eastAsia="Architects Daughter" w:hAnsiTheme="majorHAnsi" w:cstheme="majorHAnsi"/>
          <w:b/>
          <w:sz w:val="36"/>
          <w:szCs w:val="28"/>
        </w:rPr>
        <w:t xml:space="preserve"> </w:t>
      </w:r>
      <w:r w:rsidR="003565D2">
        <w:rPr>
          <w:rFonts w:asciiTheme="majorHAnsi" w:eastAsia="Architects Daughter" w:hAnsiTheme="majorHAnsi" w:cstheme="majorHAnsi"/>
          <w:b/>
          <w:sz w:val="36"/>
          <w:szCs w:val="28"/>
        </w:rPr>
        <w:t xml:space="preserve">Middle School </w:t>
      </w:r>
      <w:r w:rsidR="00E83D1E" w:rsidRPr="0051068E">
        <w:rPr>
          <w:rFonts w:asciiTheme="majorHAnsi" w:eastAsia="Architects Daughter" w:hAnsiTheme="majorHAnsi" w:cstheme="majorHAnsi"/>
          <w:b/>
          <w:sz w:val="36"/>
          <w:szCs w:val="28"/>
        </w:rPr>
        <w:t>Unit</w:t>
      </w:r>
    </w:p>
    <w:p w:rsidR="00087695" w:rsidRPr="0051068E" w:rsidRDefault="00913A37">
      <w:pPr>
        <w:contextualSpacing w:val="0"/>
        <w:jc w:val="center"/>
        <w:rPr>
          <w:rFonts w:asciiTheme="majorHAnsi" w:eastAsia="Architects Daughter" w:hAnsiTheme="majorHAnsi" w:cstheme="majorHAnsi"/>
          <w:sz w:val="18"/>
          <w:szCs w:val="28"/>
        </w:rPr>
      </w:pPr>
      <w:r w:rsidRPr="0051068E">
        <w:rPr>
          <w:rFonts w:asciiTheme="majorHAnsi" w:eastAsia="Architects Daughter" w:hAnsiTheme="majorHAnsi" w:cstheme="majorHAnsi"/>
          <w:sz w:val="18"/>
          <w:szCs w:val="28"/>
        </w:rPr>
        <w:t>By</w:t>
      </w:r>
      <w:r w:rsidR="00E536FB" w:rsidRPr="0051068E">
        <w:rPr>
          <w:rFonts w:asciiTheme="majorHAnsi" w:eastAsia="Architects Daughter" w:hAnsiTheme="majorHAnsi" w:cstheme="majorHAnsi"/>
          <w:sz w:val="18"/>
          <w:szCs w:val="28"/>
        </w:rPr>
        <w:t xml:space="preserve"> USFWS Hopper Mountain National Wildlife Refuge Complex</w:t>
      </w:r>
      <w:r w:rsidR="00D513F9" w:rsidRPr="0051068E">
        <w:rPr>
          <w:rFonts w:asciiTheme="majorHAnsi" w:eastAsia="Architects Daughter" w:hAnsiTheme="majorHAnsi" w:cstheme="majorHAnsi"/>
          <w:sz w:val="18"/>
          <w:szCs w:val="28"/>
        </w:rPr>
        <w:t>, Teachers from Fillmore Unified School District and Santa Paula Unified School District: Laurie Merrill and Cynthia Martin,</w:t>
      </w:r>
      <w:r w:rsidR="00E536FB" w:rsidRPr="0051068E">
        <w:rPr>
          <w:rFonts w:asciiTheme="majorHAnsi" w:eastAsia="Architects Daughter" w:hAnsiTheme="majorHAnsi" w:cstheme="majorHAnsi"/>
          <w:sz w:val="18"/>
          <w:szCs w:val="28"/>
        </w:rPr>
        <w:t xml:space="preserve"> and</w:t>
      </w:r>
      <w:r w:rsidR="00D513F9" w:rsidRPr="0051068E">
        <w:rPr>
          <w:rFonts w:asciiTheme="majorHAnsi" w:eastAsia="Architects Daughter" w:hAnsiTheme="majorHAnsi" w:cstheme="majorHAnsi"/>
          <w:sz w:val="18"/>
          <w:szCs w:val="28"/>
        </w:rPr>
        <w:t xml:space="preserve"> support from</w:t>
      </w:r>
      <w:r w:rsidR="00E536FB" w:rsidRPr="0051068E">
        <w:rPr>
          <w:rFonts w:asciiTheme="majorHAnsi" w:eastAsia="Architects Daughter" w:hAnsiTheme="majorHAnsi" w:cstheme="majorHAnsi"/>
          <w:sz w:val="18"/>
          <w:szCs w:val="28"/>
        </w:rPr>
        <w:t xml:space="preserve"> </w:t>
      </w:r>
      <w:r w:rsidR="0057153C" w:rsidRPr="0051068E">
        <w:rPr>
          <w:rFonts w:asciiTheme="majorHAnsi" w:eastAsia="Architects Daughter" w:hAnsiTheme="majorHAnsi" w:cstheme="majorHAnsi"/>
          <w:sz w:val="18"/>
          <w:szCs w:val="28"/>
        </w:rPr>
        <w:t>Oxnard School District</w:t>
      </w:r>
      <w:r w:rsidR="00517956" w:rsidRPr="0051068E">
        <w:rPr>
          <w:rFonts w:asciiTheme="majorHAnsi" w:eastAsia="Architects Daughter" w:hAnsiTheme="majorHAnsi" w:cstheme="majorHAnsi"/>
          <w:sz w:val="18"/>
          <w:szCs w:val="28"/>
        </w:rPr>
        <w:t xml:space="preserve"> Science Instructional Specialist Sarah Raskin</w:t>
      </w:r>
      <w:r w:rsidRPr="0051068E">
        <w:rPr>
          <w:rFonts w:asciiTheme="majorHAnsi" w:eastAsia="Architects Daughter" w:hAnsiTheme="majorHAnsi" w:cstheme="majorHAnsi"/>
          <w:sz w:val="18"/>
          <w:szCs w:val="28"/>
        </w:rPr>
        <w:t xml:space="preserve"> (template adapted from Annie Ransom)</w:t>
      </w:r>
    </w:p>
    <w:tbl>
      <w:tblPr>
        <w:tblStyle w:val="a"/>
        <w:tblW w:w="105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0"/>
        <w:gridCol w:w="5222"/>
      </w:tblGrid>
      <w:tr w:rsidR="00087695" w:rsidRPr="0051068E" w:rsidTr="003A02CA">
        <w:trPr>
          <w:trHeight w:val="627"/>
        </w:trPr>
        <w:tc>
          <w:tcPr>
            <w:tcW w:w="10512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695" w:rsidRPr="0051068E" w:rsidRDefault="00836A4B" w:rsidP="00510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Standards</w:t>
            </w:r>
          </w:p>
        </w:tc>
      </w:tr>
      <w:tr w:rsidR="00184D49" w:rsidRPr="0051068E" w:rsidTr="003A02CA">
        <w:trPr>
          <w:trHeight w:val="520"/>
        </w:trPr>
        <w:tc>
          <w:tcPr>
            <w:tcW w:w="10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220" w:type="dxa"/>
            </w:tcMar>
          </w:tcPr>
          <w:p w:rsidR="00713558" w:rsidRDefault="00713558" w:rsidP="00E83D1E">
            <w:pPr>
              <w:ind w:left="1440" w:hanging="1440"/>
              <w:rPr>
                <w:rFonts w:asciiTheme="majorHAnsi" w:hAnsiTheme="majorHAnsi" w:cstheme="majorHAnsi"/>
                <w:b/>
                <w:bCs/>
                <w:szCs w:val="28"/>
              </w:rPr>
            </w:pPr>
          </w:p>
          <w:p w:rsidR="00E83D1E" w:rsidRPr="0051068E" w:rsidRDefault="00E83D1E" w:rsidP="00E83D1E">
            <w:pPr>
              <w:ind w:left="1440" w:hanging="1440"/>
              <w:rPr>
                <w:rFonts w:asciiTheme="majorHAnsi" w:hAnsiTheme="majorHAnsi" w:cstheme="majorHAnsi"/>
                <w:b/>
                <w:bCs/>
                <w:color w:val="F57E20"/>
                <w:szCs w:val="28"/>
              </w:rPr>
            </w:pPr>
            <w:r w:rsidRPr="0051068E">
              <w:rPr>
                <w:rFonts w:asciiTheme="majorHAnsi" w:hAnsiTheme="majorHAnsi" w:cstheme="majorHAnsi"/>
                <w:b/>
                <w:bCs/>
                <w:szCs w:val="28"/>
              </w:rPr>
              <w:t>MS-LS2-3.</w:t>
            </w:r>
            <w:r w:rsidRPr="0051068E">
              <w:rPr>
                <w:rFonts w:asciiTheme="majorHAnsi" w:hAnsiTheme="majorHAnsi" w:cstheme="majorHAnsi"/>
                <w:b/>
                <w:bCs/>
                <w:szCs w:val="28"/>
              </w:rPr>
              <w:tab/>
              <w:t xml:space="preserve">Develop a model to describe the cycling of matter and flow of energy among living and nonliving parts of an ecosystem. </w:t>
            </w:r>
            <w:r w:rsidRPr="0051068E">
              <w:rPr>
                <w:rFonts w:asciiTheme="majorHAnsi" w:hAnsiTheme="majorHAnsi" w:cstheme="majorHAnsi"/>
                <w:color w:val="C00000"/>
                <w:szCs w:val="28"/>
              </w:rPr>
              <w:t>[Clarification Statement: Emphasis is on describing the conservation of matter and flow of energy into and out of various ecosystems, and on defining the boundaries of the system.] [</w:t>
            </w:r>
            <w:r w:rsidRPr="0051068E">
              <w:rPr>
                <w:rFonts w:asciiTheme="majorHAnsi" w:hAnsiTheme="majorHAnsi" w:cstheme="majorHAnsi"/>
                <w:bCs/>
                <w:color w:val="C00000"/>
                <w:szCs w:val="28"/>
              </w:rPr>
              <w:t>Assessment Boundary: Assessment does not include the use of chemical reactions to describe the processes.]</w:t>
            </w:r>
          </w:p>
          <w:p w:rsidR="00E83D1E" w:rsidRPr="0051068E" w:rsidRDefault="00E83D1E" w:rsidP="00E83D1E">
            <w:pPr>
              <w:ind w:left="1440" w:hanging="1440"/>
              <w:rPr>
                <w:rFonts w:asciiTheme="majorHAnsi" w:hAnsiTheme="majorHAnsi" w:cstheme="majorHAnsi"/>
                <w:color w:val="C00000"/>
                <w:szCs w:val="28"/>
              </w:rPr>
            </w:pPr>
            <w:r w:rsidRPr="0051068E">
              <w:rPr>
                <w:rFonts w:asciiTheme="majorHAnsi" w:hAnsiTheme="majorHAnsi" w:cstheme="majorHAnsi"/>
                <w:b/>
                <w:bCs/>
                <w:szCs w:val="28"/>
              </w:rPr>
              <w:t>MS-LS2-4.</w:t>
            </w:r>
            <w:r w:rsidRPr="0051068E">
              <w:rPr>
                <w:rFonts w:asciiTheme="majorHAnsi" w:hAnsiTheme="majorHAnsi" w:cstheme="majorHAnsi"/>
                <w:b/>
                <w:bCs/>
                <w:szCs w:val="28"/>
              </w:rPr>
              <w:tab/>
              <w:t xml:space="preserve">Construct an argument supported by empirical evidence that changes to physical or biological components of an ecosystem affect populations. </w:t>
            </w:r>
            <w:r w:rsidRPr="0051068E">
              <w:rPr>
                <w:rFonts w:asciiTheme="majorHAnsi" w:hAnsiTheme="majorHAnsi" w:cstheme="majorHAnsi"/>
                <w:color w:val="C00000"/>
                <w:szCs w:val="28"/>
              </w:rPr>
              <w:t>[Clarification Statement: Emphasis is on recognizing patterns in data and making warranted inferences about changes in populations, and on evaluating empirical evidence supporting arguments about changes to ecosystems.]</w:t>
            </w:r>
          </w:p>
          <w:p w:rsidR="00E83D1E" w:rsidRPr="0051068E" w:rsidRDefault="00E83D1E">
            <w:pPr>
              <w:widowControl w:val="0"/>
              <w:spacing w:line="240" w:lineRule="auto"/>
              <w:contextualSpacing w:val="0"/>
              <w:rPr>
                <w:rFonts w:asciiTheme="majorHAnsi" w:eastAsia="Cambria" w:hAnsiTheme="majorHAnsi" w:cstheme="majorHAnsi"/>
                <w:b/>
                <w:szCs w:val="28"/>
              </w:rPr>
            </w:pPr>
          </w:p>
          <w:p w:rsidR="00E83D1E" w:rsidRPr="0051068E" w:rsidRDefault="00E83D1E">
            <w:pPr>
              <w:widowControl w:val="0"/>
              <w:spacing w:line="240" w:lineRule="auto"/>
              <w:contextualSpacing w:val="0"/>
              <w:rPr>
                <w:rFonts w:asciiTheme="majorHAnsi" w:eastAsia="Cambria" w:hAnsiTheme="majorHAnsi" w:cstheme="majorHAnsi"/>
                <w:b/>
                <w:szCs w:val="28"/>
              </w:rPr>
            </w:pPr>
            <w:r w:rsidRPr="0051068E">
              <w:rPr>
                <w:rFonts w:asciiTheme="majorHAnsi" w:eastAsia="Cambria" w:hAnsiTheme="majorHAnsi" w:cstheme="majorHAnsi"/>
                <w:b/>
                <w:szCs w:val="28"/>
              </w:rPr>
              <w:t xml:space="preserve">Partially </w:t>
            </w:r>
            <w:r w:rsidR="00544FEE" w:rsidRPr="0051068E">
              <w:rPr>
                <w:rFonts w:asciiTheme="majorHAnsi" w:eastAsia="Cambria" w:hAnsiTheme="majorHAnsi" w:cstheme="majorHAnsi"/>
                <w:b/>
                <w:szCs w:val="28"/>
              </w:rPr>
              <w:t>addressed</w:t>
            </w:r>
            <w:r w:rsidRPr="0051068E">
              <w:rPr>
                <w:rFonts w:asciiTheme="majorHAnsi" w:eastAsia="Cambria" w:hAnsiTheme="majorHAnsi" w:cstheme="majorHAnsi"/>
                <w:b/>
                <w:szCs w:val="28"/>
              </w:rPr>
              <w:t>:</w:t>
            </w:r>
          </w:p>
          <w:p w:rsidR="00E83D1E" w:rsidRPr="0051068E" w:rsidRDefault="00E83D1E">
            <w:pPr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  <w:b/>
                <w:bCs/>
                <w:szCs w:val="28"/>
              </w:rPr>
            </w:pPr>
          </w:p>
          <w:p w:rsidR="00E536FB" w:rsidRPr="00FB3BC6" w:rsidRDefault="00E83D1E" w:rsidP="00E536FB">
            <w:pPr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  <w:color w:val="C00000"/>
                <w:szCs w:val="28"/>
              </w:rPr>
            </w:pPr>
            <w:r w:rsidRPr="0051068E">
              <w:rPr>
                <w:rFonts w:asciiTheme="majorHAnsi" w:hAnsiTheme="majorHAnsi" w:cstheme="majorHAnsi"/>
                <w:b/>
                <w:bCs/>
                <w:szCs w:val="28"/>
              </w:rPr>
              <w:t>MS-LS2-5.</w:t>
            </w:r>
            <w:r w:rsidRPr="0051068E">
              <w:rPr>
                <w:rFonts w:asciiTheme="majorHAnsi" w:hAnsiTheme="majorHAnsi" w:cstheme="majorHAnsi"/>
                <w:b/>
                <w:bCs/>
                <w:szCs w:val="28"/>
              </w:rPr>
              <w:tab/>
              <w:t>Evaluate competing design solutions for maintaining biodiv</w:t>
            </w:r>
            <w:r w:rsidR="00713558">
              <w:rPr>
                <w:rFonts w:asciiTheme="majorHAnsi" w:hAnsiTheme="majorHAnsi" w:cstheme="majorHAnsi"/>
                <w:b/>
                <w:bCs/>
                <w:szCs w:val="28"/>
              </w:rPr>
              <w:t xml:space="preserve">ersity and ecosystem services.* </w:t>
            </w:r>
            <w:r w:rsidR="00713558">
              <w:rPr>
                <w:rFonts w:asciiTheme="majorHAnsi" w:hAnsiTheme="majorHAnsi" w:cstheme="majorHAnsi"/>
                <w:b/>
                <w:bCs/>
                <w:szCs w:val="28"/>
              </w:rPr>
              <w:tab/>
            </w:r>
            <w:r w:rsidR="00713558">
              <w:rPr>
                <w:rFonts w:asciiTheme="majorHAnsi" w:hAnsiTheme="majorHAnsi" w:cstheme="majorHAnsi"/>
                <w:b/>
                <w:bCs/>
                <w:szCs w:val="28"/>
              </w:rPr>
              <w:tab/>
            </w:r>
            <w:r w:rsidR="00713558">
              <w:rPr>
                <w:rFonts w:asciiTheme="majorHAnsi" w:hAnsiTheme="majorHAnsi" w:cstheme="majorHAnsi"/>
                <w:b/>
                <w:bCs/>
                <w:szCs w:val="28"/>
              </w:rPr>
              <w:tab/>
            </w:r>
            <w:r w:rsidRPr="00FB3BC6">
              <w:rPr>
                <w:rFonts w:asciiTheme="majorHAnsi" w:hAnsiTheme="majorHAnsi" w:cstheme="majorHAnsi"/>
                <w:color w:val="C00000"/>
                <w:szCs w:val="28"/>
              </w:rPr>
              <w:t>[Clarification Statement:</w:t>
            </w:r>
            <w:r w:rsidR="0051068E" w:rsidRPr="00FB3BC6">
              <w:rPr>
                <w:rFonts w:asciiTheme="majorHAnsi" w:hAnsiTheme="majorHAnsi" w:cstheme="majorHAnsi"/>
                <w:color w:val="C00000"/>
                <w:szCs w:val="28"/>
              </w:rPr>
              <w:t xml:space="preserve"> </w:t>
            </w:r>
            <w:r w:rsidRPr="00FB3BC6">
              <w:rPr>
                <w:rFonts w:asciiTheme="majorHAnsi" w:hAnsiTheme="majorHAnsi" w:cstheme="majorHAnsi"/>
                <w:color w:val="C00000"/>
                <w:szCs w:val="28"/>
              </w:rPr>
              <w:t xml:space="preserve">Examples of ecosystem services could include water purification, </w:t>
            </w:r>
            <w:r w:rsidR="00713558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="00713558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="00713558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Pr="00FB3BC6">
              <w:rPr>
                <w:rFonts w:asciiTheme="majorHAnsi" w:hAnsiTheme="majorHAnsi" w:cstheme="majorHAnsi"/>
                <w:color w:val="C00000"/>
                <w:szCs w:val="28"/>
              </w:rPr>
              <w:t>nutrient recycling, and preventi</w:t>
            </w:r>
            <w:r w:rsidR="0051068E" w:rsidRPr="00FB3BC6">
              <w:rPr>
                <w:rFonts w:asciiTheme="majorHAnsi" w:hAnsiTheme="majorHAnsi" w:cstheme="majorHAnsi"/>
                <w:color w:val="C00000"/>
                <w:szCs w:val="28"/>
              </w:rPr>
              <w:t xml:space="preserve">on of soil erosion. </w:t>
            </w:r>
            <w:r w:rsidR="00544FEE" w:rsidRPr="00FB3BC6">
              <w:rPr>
                <w:rFonts w:asciiTheme="majorHAnsi" w:hAnsiTheme="majorHAnsi" w:cstheme="majorHAnsi"/>
                <w:color w:val="C00000"/>
                <w:szCs w:val="28"/>
              </w:rPr>
              <w:t xml:space="preserve">Examples of </w:t>
            </w:r>
            <w:r w:rsidRPr="00FB3BC6">
              <w:rPr>
                <w:rFonts w:asciiTheme="majorHAnsi" w:hAnsiTheme="majorHAnsi" w:cstheme="majorHAnsi"/>
                <w:color w:val="C00000"/>
                <w:szCs w:val="28"/>
              </w:rPr>
              <w:t xml:space="preserve">design solution constraints </w:t>
            </w:r>
            <w:r w:rsidR="00FB3BC6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="00FB3BC6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="00FB3BC6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Pr="00FB3BC6">
              <w:rPr>
                <w:rFonts w:asciiTheme="majorHAnsi" w:hAnsiTheme="majorHAnsi" w:cstheme="majorHAnsi"/>
                <w:color w:val="C00000"/>
                <w:szCs w:val="28"/>
              </w:rPr>
              <w:t>could include scientific, economic, and social considerations.]</w:t>
            </w:r>
            <w:r w:rsidR="00184D49" w:rsidRPr="00FB3BC6">
              <w:rPr>
                <w:rFonts w:asciiTheme="majorHAnsi" w:hAnsiTheme="majorHAnsi" w:cstheme="majorHAnsi"/>
                <w:color w:val="C00000"/>
                <w:szCs w:val="28"/>
              </w:rPr>
              <w:t xml:space="preserve"> </w:t>
            </w:r>
          </w:p>
          <w:p w:rsidR="00E536FB" w:rsidRPr="00FB3BC6" w:rsidRDefault="00E536FB" w:rsidP="00C00E4F">
            <w:pPr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  <w:color w:val="C00000"/>
                <w:szCs w:val="28"/>
              </w:rPr>
            </w:pPr>
            <w:r w:rsidRPr="0051068E">
              <w:rPr>
                <w:rFonts w:asciiTheme="majorHAnsi" w:hAnsiTheme="majorHAnsi" w:cstheme="majorHAnsi"/>
                <w:b/>
                <w:bCs/>
                <w:szCs w:val="28"/>
              </w:rPr>
              <w:t>MS-LS2-</w:t>
            </w:r>
            <w:r w:rsidR="00C00E4F" w:rsidRPr="0051068E">
              <w:rPr>
                <w:rFonts w:asciiTheme="majorHAnsi" w:hAnsiTheme="majorHAnsi" w:cstheme="majorHAnsi"/>
                <w:b/>
                <w:bCs/>
                <w:szCs w:val="28"/>
              </w:rPr>
              <w:t>1</w:t>
            </w:r>
            <w:r w:rsidRPr="0051068E">
              <w:rPr>
                <w:rFonts w:asciiTheme="majorHAnsi" w:hAnsiTheme="majorHAnsi" w:cstheme="majorHAnsi"/>
                <w:b/>
                <w:bCs/>
                <w:szCs w:val="28"/>
              </w:rPr>
              <w:t>.</w:t>
            </w:r>
            <w:r w:rsidRPr="0051068E">
              <w:rPr>
                <w:rFonts w:asciiTheme="majorHAnsi" w:hAnsiTheme="majorHAnsi" w:cstheme="majorHAnsi"/>
                <w:b/>
                <w:bCs/>
                <w:szCs w:val="28"/>
              </w:rPr>
              <w:tab/>
            </w:r>
            <w:r w:rsidRPr="00FB3BC6">
              <w:rPr>
                <w:rFonts w:asciiTheme="majorHAnsi" w:hAnsiTheme="majorHAnsi" w:cstheme="majorHAnsi"/>
                <w:b/>
                <w:bCs/>
              </w:rPr>
              <w:t>Analyze and interpret data to provide evidence for</w:t>
            </w:r>
            <w:r w:rsidRPr="00FB3BC6">
              <w:rPr>
                <w:rFonts w:asciiTheme="majorHAnsi" w:hAnsiTheme="majorHAnsi" w:cstheme="majorHAnsi"/>
                <w:b/>
                <w:bCs/>
                <w:szCs w:val="28"/>
              </w:rPr>
              <w:t> </w:t>
            </w:r>
            <w:r w:rsidRPr="00FB3BC6">
              <w:rPr>
                <w:rFonts w:asciiTheme="majorHAnsi" w:hAnsiTheme="majorHAnsi" w:cstheme="majorHAnsi"/>
                <w:b/>
                <w:bCs/>
              </w:rPr>
              <w:t>the effects of</w:t>
            </w:r>
            <w:r w:rsidRPr="00FB3BC6">
              <w:rPr>
                <w:rFonts w:asciiTheme="majorHAnsi" w:hAnsiTheme="majorHAnsi" w:cstheme="majorHAnsi"/>
                <w:b/>
                <w:bCs/>
                <w:szCs w:val="28"/>
              </w:rPr>
              <w:t> </w:t>
            </w:r>
            <w:r w:rsidRPr="00FB3BC6">
              <w:rPr>
                <w:rFonts w:asciiTheme="majorHAnsi" w:hAnsiTheme="majorHAnsi" w:cstheme="majorHAnsi"/>
                <w:b/>
                <w:bCs/>
              </w:rPr>
              <w:t xml:space="preserve">resource availability </w:t>
            </w:r>
            <w:r w:rsidR="0051068E" w:rsidRPr="00FB3BC6">
              <w:rPr>
                <w:rFonts w:asciiTheme="majorHAnsi" w:hAnsiTheme="majorHAnsi" w:cstheme="majorHAnsi"/>
                <w:b/>
                <w:bCs/>
              </w:rPr>
              <w:t xml:space="preserve">on </w:t>
            </w:r>
            <w:r w:rsidR="00FB3BC6">
              <w:rPr>
                <w:rFonts w:asciiTheme="majorHAnsi" w:hAnsiTheme="majorHAnsi" w:cstheme="majorHAnsi"/>
                <w:b/>
                <w:bCs/>
              </w:rPr>
              <w:tab/>
            </w:r>
            <w:r w:rsidR="00FB3BC6">
              <w:rPr>
                <w:rFonts w:asciiTheme="majorHAnsi" w:hAnsiTheme="majorHAnsi" w:cstheme="majorHAnsi"/>
                <w:b/>
                <w:bCs/>
              </w:rPr>
              <w:tab/>
            </w:r>
            <w:r w:rsidR="00FB3BC6">
              <w:rPr>
                <w:rFonts w:asciiTheme="majorHAnsi" w:hAnsiTheme="majorHAnsi" w:cstheme="majorHAnsi"/>
                <w:b/>
                <w:bCs/>
              </w:rPr>
              <w:tab/>
            </w:r>
            <w:r w:rsidR="0051068E" w:rsidRPr="00FB3BC6">
              <w:rPr>
                <w:rFonts w:asciiTheme="majorHAnsi" w:hAnsiTheme="majorHAnsi" w:cstheme="majorHAnsi"/>
                <w:b/>
                <w:bCs/>
              </w:rPr>
              <w:t>organisms and populations of orga</w:t>
            </w:r>
            <w:r w:rsidRPr="00FB3BC6">
              <w:rPr>
                <w:rFonts w:asciiTheme="majorHAnsi" w:hAnsiTheme="majorHAnsi" w:cstheme="majorHAnsi"/>
                <w:b/>
                <w:bCs/>
              </w:rPr>
              <w:t>nisms in an ecosystem</w:t>
            </w:r>
            <w:r w:rsidRPr="00FB3BC6">
              <w:rPr>
                <w:rFonts w:asciiTheme="majorHAnsi" w:hAnsiTheme="majorHAnsi" w:cstheme="majorHAnsi"/>
                <w:bCs/>
              </w:rPr>
              <w:t>.</w:t>
            </w:r>
            <w:r w:rsidRPr="00FB3BC6">
              <w:rPr>
                <w:rFonts w:asciiTheme="majorHAnsi" w:hAnsiTheme="majorHAnsi" w:cstheme="majorHAnsi"/>
                <w:b/>
                <w:bCs/>
                <w:szCs w:val="28"/>
              </w:rPr>
              <w:t> </w:t>
            </w:r>
            <w:r w:rsidRPr="00FB3BC6">
              <w:rPr>
                <w:rFonts w:asciiTheme="majorHAnsi" w:hAnsiTheme="majorHAnsi" w:cstheme="majorHAnsi"/>
                <w:color w:val="C00000"/>
                <w:szCs w:val="28"/>
              </w:rPr>
              <w:t xml:space="preserve">[Clarification Statement: </w:t>
            </w:r>
            <w:r w:rsidR="00FB3BC6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="00FB3BC6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="00FB3BC6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Pr="00FB3BC6">
              <w:rPr>
                <w:rFonts w:asciiTheme="majorHAnsi" w:hAnsiTheme="majorHAnsi" w:cstheme="majorHAnsi"/>
                <w:color w:val="C00000"/>
                <w:szCs w:val="28"/>
              </w:rPr>
              <w:t xml:space="preserve">Emphasis is on cause and effect relationships between resources and growth of individual </w:t>
            </w:r>
            <w:r w:rsidR="00FB3BC6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="00FB3BC6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="00FB3BC6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Pr="00FB3BC6">
              <w:rPr>
                <w:rFonts w:asciiTheme="majorHAnsi" w:hAnsiTheme="majorHAnsi" w:cstheme="majorHAnsi"/>
                <w:color w:val="C00000"/>
                <w:szCs w:val="28"/>
              </w:rPr>
              <w:t xml:space="preserve">organisms and the numbers of organisms in ecosystems during periods of abundant and scarce </w:t>
            </w:r>
            <w:r w:rsidR="00FB3BC6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="00FB3BC6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="00FB3BC6" w:rsidRPr="00FB3BC6">
              <w:rPr>
                <w:rFonts w:asciiTheme="majorHAnsi" w:hAnsiTheme="majorHAnsi" w:cstheme="majorHAnsi"/>
                <w:color w:val="C00000"/>
                <w:szCs w:val="28"/>
              </w:rPr>
              <w:tab/>
            </w:r>
            <w:r w:rsidRPr="00FB3BC6">
              <w:rPr>
                <w:rFonts w:asciiTheme="majorHAnsi" w:hAnsiTheme="majorHAnsi" w:cstheme="majorHAnsi"/>
                <w:color w:val="C00000"/>
                <w:szCs w:val="28"/>
              </w:rPr>
              <w:t>resources.]</w:t>
            </w:r>
          </w:p>
          <w:p w:rsidR="00A57111" w:rsidRPr="0051068E" w:rsidRDefault="00A57111" w:rsidP="00C00E4F">
            <w:pPr>
              <w:widowControl w:val="0"/>
              <w:spacing w:line="240" w:lineRule="auto"/>
              <w:contextualSpacing w:val="0"/>
              <w:rPr>
                <w:rStyle w:val="red"/>
                <w:rFonts w:asciiTheme="majorHAnsi" w:hAnsiTheme="majorHAnsi" w:cstheme="majorHAnsi"/>
                <w:color w:val="DD0000"/>
                <w:szCs w:val="28"/>
              </w:rPr>
            </w:pPr>
          </w:p>
          <w:p w:rsidR="00A57111" w:rsidRPr="0051068E" w:rsidRDefault="00843AE2" w:rsidP="00C00E4F">
            <w:pPr>
              <w:widowControl w:val="0"/>
              <w:spacing w:line="240" w:lineRule="auto"/>
              <w:contextualSpacing w:val="0"/>
              <w:rPr>
                <w:rFonts w:asciiTheme="majorHAnsi" w:eastAsia="Cambria" w:hAnsiTheme="majorHAnsi" w:cstheme="majorHAnsi"/>
                <w:b/>
                <w:szCs w:val="28"/>
              </w:rPr>
            </w:pPr>
            <w:r w:rsidRPr="0051068E">
              <w:rPr>
                <w:rFonts w:asciiTheme="majorHAnsi" w:eastAsia="Cambria" w:hAnsiTheme="majorHAnsi" w:cstheme="majorHAnsi"/>
                <w:b/>
                <w:szCs w:val="28"/>
              </w:rPr>
              <w:t>SEP:</w:t>
            </w:r>
            <w:r w:rsidR="0051068E">
              <w:rPr>
                <w:rFonts w:asciiTheme="majorHAnsi" w:eastAsia="Cambria" w:hAnsiTheme="majorHAnsi" w:cstheme="majorHAnsi"/>
                <w:b/>
                <w:szCs w:val="28"/>
              </w:rPr>
              <w:t xml:space="preserve"> </w:t>
            </w:r>
            <w:r w:rsidR="0051068E">
              <w:rPr>
                <w:rFonts w:asciiTheme="majorHAnsi" w:eastAsia="Cambria" w:hAnsiTheme="majorHAnsi" w:cstheme="majorHAnsi"/>
                <w:b/>
                <w:szCs w:val="28"/>
              </w:rPr>
              <w:tab/>
            </w:r>
            <w:r w:rsidR="0051068E">
              <w:rPr>
                <w:rFonts w:asciiTheme="majorHAnsi" w:eastAsia="Cambria" w:hAnsiTheme="majorHAnsi" w:cstheme="majorHAnsi"/>
                <w:b/>
                <w:szCs w:val="28"/>
              </w:rPr>
              <w:tab/>
            </w:r>
            <w:r w:rsidR="00417470" w:rsidRPr="0051068E">
              <w:rPr>
                <w:rFonts w:asciiTheme="majorHAnsi" w:eastAsia="Cambria" w:hAnsiTheme="majorHAnsi" w:cstheme="majorHAnsi"/>
                <w:b/>
                <w:szCs w:val="28"/>
              </w:rPr>
              <w:t xml:space="preserve">Asking Questions, Developing and Using Models, Analyzing and Interpreting Data, Using </w:t>
            </w:r>
            <w:r w:rsidR="00713558">
              <w:rPr>
                <w:rFonts w:asciiTheme="majorHAnsi" w:eastAsia="Cambria" w:hAnsiTheme="majorHAnsi" w:cstheme="majorHAnsi"/>
                <w:b/>
                <w:szCs w:val="28"/>
              </w:rPr>
              <w:tab/>
            </w:r>
            <w:r w:rsidR="00713558">
              <w:rPr>
                <w:rFonts w:asciiTheme="majorHAnsi" w:eastAsia="Cambria" w:hAnsiTheme="majorHAnsi" w:cstheme="majorHAnsi"/>
                <w:b/>
                <w:szCs w:val="28"/>
              </w:rPr>
              <w:tab/>
            </w:r>
            <w:r w:rsidR="00713558">
              <w:rPr>
                <w:rFonts w:asciiTheme="majorHAnsi" w:eastAsia="Cambria" w:hAnsiTheme="majorHAnsi" w:cstheme="majorHAnsi"/>
                <w:b/>
                <w:szCs w:val="28"/>
              </w:rPr>
              <w:tab/>
            </w:r>
            <w:r w:rsidR="00417470" w:rsidRPr="0051068E">
              <w:rPr>
                <w:rFonts w:asciiTheme="majorHAnsi" w:eastAsia="Cambria" w:hAnsiTheme="majorHAnsi" w:cstheme="majorHAnsi"/>
                <w:b/>
                <w:szCs w:val="28"/>
              </w:rPr>
              <w:t xml:space="preserve">Mathematics and Computational Thinking, </w:t>
            </w:r>
            <w:r w:rsidR="001823C3">
              <w:rPr>
                <w:rFonts w:asciiTheme="majorHAnsi" w:eastAsia="Cambria" w:hAnsiTheme="majorHAnsi" w:cstheme="majorHAnsi"/>
                <w:b/>
                <w:szCs w:val="28"/>
              </w:rPr>
              <w:t xml:space="preserve">Constructing Explanations, </w:t>
            </w:r>
            <w:r w:rsidR="00A57111" w:rsidRPr="0051068E">
              <w:rPr>
                <w:rFonts w:asciiTheme="majorHAnsi" w:eastAsia="Cambria" w:hAnsiTheme="majorHAnsi" w:cstheme="majorHAnsi"/>
                <w:b/>
                <w:szCs w:val="28"/>
              </w:rPr>
              <w:t xml:space="preserve">Engaging in Argument </w:t>
            </w:r>
            <w:r w:rsidR="001823C3">
              <w:rPr>
                <w:rFonts w:asciiTheme="majorHAnsi" w:eastAsia="Cambria" w:hAnsiTheme="majorHAnsi" w:cstheme="majorHAnsi"/>
                <w:b/>
                <w:szCs w:val="28"/>
              </w:rPr>
              <w:tab/>
            </w:r>
            <w:r w:rsidR="001823C3">
              <w:rPr>
                <w:rFonts w:asciiTheme="majorHAnsi" w:eastAsia="Cambria" w:hAnsiTheme="majorHAnsi" w:cstheme="majorHAnsi"/>
                <w:b/>
                <w:szCs w:val="28"/>
              </w:rPr>
              <w:tab/>
            </w:r>
            <w:r w:rsidR="001823C3">
              <w:rPr>
                <w:rFonts w:asciiTheme="majorHAnsi" w:eastAsia="Cambria" w:hAnsiTheme="majorHAnsi" w:cstheme="majorHAnsi"/>
                <w:b/>
                <w:szCs w:val="28"/>
              </w:rPr>
              <w:tab/>
            </w:r>
            <w:r w:rsidR="00A57111" w:rsidRPr="0051068E">
              <w:rPr>
                <w:rFonts w:asciiTheme="majorHAnsi" w:eastAsia="Cambria" w:hAnsiTheme="majorHAnsi" w:cstheme="majorHAnsi"/>
                <w:b/>
                <w:szCs w:val="28"/>
              </w:rPr>
              <w:t>from Evidence</w:t>
            </w:r>
            <w:r w:rsidR="001823C3">
              <w:rPr>
                <w:rFonts w:asciiTheme="majorHAnsi" w:eastAsia="Cambria" w:hAnsiTheme="majorHAnsi" w:cstheme="majorHAnsi"/>
                <w:b/>
                <w:szCs w:val="28"/>
              </w:rPr>
              <w:t>, and Obtaining, Evaluating, and Communicating Information</w:t>
            </w:r>
          </w:p>
          <w:p w:rsidR="00A57111" w:rsidRPr="0051068E" w:rsidRDefault="00A57111" w:rsidP="001823C3">
            <w:pPr>
              <w:widowControl w:val="0"/>
              <w:spacing w:line="240" w:lineRule="auto"/>
              <w:contextualSpacing w:val="0"/>
              <w:rPr>
                <w:rFonts w:asciiTheme="majorHAnsi" w:eastAsia="Cambria" w:hAnsiTheme="majorHAnsi" w:cstheme="majorHAnsi"/>
                <w:b/>
                <w:sz w:val="28"/>
                <w:szCs w:val="28"/>
              </w:rPr>
            </w:pPr>
          </w:p>
        </w:tc>
      </w:tr>
      <w:tr w:rsidR="00087695" w:rsidRPr="0051068E" w:rsidTr="003A02CA">
        <w:trPr>
          <w:trHeight w:val="520"/>
        </w:trPr>
        <w:tc>
          <w:tcPr>
            <w:tcW w:w="10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80" w:type="dxa"/>
              <w:left w:w="140" w:type="dxa"/>
              <w:bottom w:w="80" w:type="dxa"/>
              <w:right w:w="220" w:type="dxa"/>
            </w:tcMar>
          </w:tcPr>
          <w:p w:rsidR="00087695" w:rsidRPr="0051068E" w:rsidRDefault="00836A4B" w:rsidP="0051068E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Environmental Principles &amp; Concepts</w:t>
            </w:r>
          </w:p>
        </w:tc>
      </w:tr>
      <w:tr w:rsidR="00087695" w:rsidRPr="0051068E" w:rsidTr="001823C3">
        <w:trPr>
          <w:trHeight w:val="520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dxa"/>
              <w:left w:w="140" w:type="dxa"/>
              <w:bottom w:w="80" w:type="dxa"/>
              <w:right w:w="220" w:type="dxa"/>
            </w:tcMar>
          </w:tcPr>
          <w:p w:rsidR="001823C3" w:rsidRDefault="001823C3">
            <w:pPr>
              <w:widowControl w:val="0"/>
              <w:spacing w:line="240" w:lineRule="auto"/>
              <w:contextualSpacing w:val="0"/>
              <w:rPr>
                <w:rFonts w:asciiTheme="majorHAnsi" w:eastAsia="Josefin Sans" w:hAnsiTheme="majorHAnsi" w:cstheme="majorHAnsi"/>
                <w:strike/>
                <w:szCs w:val="28"/>
              </w:rPr>
            </w:pPr>
          </w:p>
          <w:p w:rsidR="00087695" w:rsidRPr="0051068E" w:rsidRDefault="00836A4B">
            <w:pPr>
              <w:widowControl w:val="0"/>
              <w:spacing w:line="240" w:lineRule="auto"/>
              <w:contextualSpacing w:val="0"/>
              <w:rPr>
                <w:rFonts w:asciiTheme="majorHAnsi" w:eastAsia="Josefin Sans" w:hAnsiTheme="majorHAnsi" w:cstheme="majorHAnsi"/>
                <w:strike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strike/>
                <w:szCs w:val="28"/>
              </w:rPr>
              <w:t xml:space="preserve">Principle 1 - People Depend on Natural Systems      </w:t>
            </w:r>
          </w:p>
          <w:p w:rsidR="00087695" w:rsidRPr="0051068E" w:rsidRDefault="00836A4B">
            <w:pPr>
              <w:widowControl w:val="0"/>
              <w:spacing w:line="240" w:lineRule="auto"/>
              <w:contextualSpacing w:val="0"/>
              <w:rPr>
                <w:rFonts w:asciiTheme="majorHAnsi" w:eastAsia="Josefin Sans" w:hAnsiTheme="majorHAnsi" w:cstheme="majorHAnsi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szCs w:val="28"/>
              </w:rPr>
              <w:t xml:space="preserve">Principle 2 - People Influence Natural Systems        </w:t>
            </w:r>
          </w:p>
          <w:p w:rsidR="00087695" w:rsidRPr="001823C3" w:rsidRDefault="00836A4B" w:rsidP="001823C3">
            <w:pPr>
              <w:widowControl w:val="0"/>
              <w:spacing w:line="240" w:lineRule="auto"/>
              <w:contextualSpacing w:val="0"/>
              <w:rPr>
                <w:rFonts w:asciiTheme="majorHAnsi" w:eastAsia="Josefin Sans" w:hAnsiTheme="majorHAnsi" w:cstheme="majorHAnsi"/>
                <w:strike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strike/>
                <w:szCs w:val="28"/>
              </w:rPr>
              <w:t>Principle 3 - Natural Syst</w:t>
            </w:r>
            <w:r w:rsidR="001823C3">
              <w:rPr>
                <w:rFonts w:asciiTheme="majorHAnsi" w:eastAsia="Josefin Sans" w:hAnsiTheme="majorHAnsi" w:cstheme="majorHAnsi"/>
                <w:strike/>
                <w:szCs w:val="28"/>
              </w:rPr>
              <w:t xml:space="preserve">ems Change in Ways that People </w:t>
            </w:r>
            <w:r w:rsidRPr="0051068E">
              <w:rPr>
                <w:rFonts w:asciiTheme="majorHAnsi" w:eastAsia="Josefin Sans" w:hAnsiTheme="majorHAnsi" w:cstheme="majorHAnsi"/>
                <w:strike/>
                <w:szCs w:val="28"/>
              </w:rPr>
              <w:t xml:space="preserve">Benefit From &amp; Can Influence                                                                                          </w:t>
            </w:r>
          </w:p>
        </w:tc>
        <w:tc>
          <w:tcPr>
            <w:tcW w:w="5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3C3" w:rsidRDefault="00182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eastAsia="Josefin Sans" w:hAnsiTheme="majorHAnsi" w:cstheme="majorHAnsi"/>
                <w:szCs w:val="28"/>
              </w:rPr>
            </w:pPr>
          </w:p>
          <w:p w:rsidR="00087695" w:rsidRPr="0051068E" w:rsidRDefault="00836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eastAsia="Josefin Sans" w:hAnsiTheme="majorHAnsi" w:cstheme="majorHAnsi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szCs w:val="28"/>
              </w:rPr>
              <w:t>Principle 4 - There are no Permanent or Impermeable Boundaries that Prevent Matter from Flowing Between Systems</w:t>
            </w:r>
          </w:p>
          <w:p w:rsidR="00087695" w:rsidRDefault="00836A4B" w:rsidP="00182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eastAsia="Josefin Sans" w:hAnsiTheme="majorHAnsi" w:cstheme="majorHAnsi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szCs w:val="28"/>
              </w:rPr>
              <w:t>Principle 5 - Decisions Affecting Resources and Natural Systems are Complex and Involve Many Factors</w:t>
            </w:r>
          </w:p>
          <w:p w:rsidR="001823C3" w:rsidRPr="0051068E" w:rsidRDefault="001823C3" w:rsidP="00182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eastAsia="Josefin Sans" w:hAnsiTheme="majorHAnsi" w:cstheme="majorHAnsi"/>
                <w:szCs w:val="28"/>
              </w:rPr>
            </w:pPr>
          </w:p>
        </w:tc>
      </w:tr>
      <w:tr w:rsidR="00087695" w:rsidRPr="0051068E" w:rsidTr="003A02CA">
        <w:trPr>
          <w:trHeight w:val="340"/>
        </w:trPr>
        <w:tc>
          <w:tcPr>
            <w:tcW w:w="10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dxa"/>
              <w:left w:w="140" w:type="dxa"/>
              <w:bottom w:w="80" w:type="dxa"/>
              <w:right w:w="220" w:type="dxa"/>
            </w:tcMar>
          </w:tcPr>
          <w:p w:rsidR="001823C3" w:rsidRDefault="001823C3">
            <w:pPr>
              <w:widowControl w:val="0"/>
              <w:spacing w:line="240" w:lineRule="auto"/>
              <w:contextualSpacing w:val="0"/>
              <w:jc w:val="center"/>
            </w:pPr>
          </w:p>
          <w:p w:rsidR="00087695" w:rsidRDefault="00F41930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color w:val="1155CC"/>
                <w:szCs w:val="28"/>
                <w:u w:val="single"/>
              </w:rPr>
            </w:pPr>
            <w:hyperlink r:id="rId7">
              <w:r w:rsidR="00836A4B" w:rsidRPr="0051068E">
                <w:rPr>
                  <w:rFonts w:asciiTheme="majorHAnsi" w:eastAsia="Josefin Sans" w:hAnsiTheme="majorHAnsi" w:cstheme="majorHAnsi"/>
                  <w:color w:val="1155CC"/>
                  <w:szCs w:val="28"/>
                  <w:u w:val="single"/>
                </w:rPr>
                <w:t>EP&amp;Cs Flyer</w:t>
              </w:r>
            </w:hyperlink>
            <w:r w:rsidR="00836A4B" w:rsidRPr="0051068E">
              <w:rPr>
                <w:rFonts w:asciiTheme="majorHAnsi" w:eastAsia="Josefin Sans" w:hAnsiTheme="majorHAnsi" w:cstheme="majorHAnsi"/>
                <w:szCs w:val="28"/>
              </w:rPr>
              <w:t xml:space="preserve">                                       </w:t>
            </w:r>
            <w:hyperlink r:id="rId8">
              <w:r w:rsidR="00836A4B" w:rsidRPr="0051068E">
                <w:rPr>
                  <w:rFonts w:asciiTheme="majorHAnsi" w:eastAsia="Josefin Sans" w:hAnsiTheme="majorHAnsi" w:cstheme="majorHAnsi"/>
                  <w:color w:val="1155CC"/>
                  <w:szCs w:val="28"/>
                  <w:u w:val="single"/>
                </w:rPr>
                <w:t>EP&amp;Cs Infographic</w:t>
              </w:r>
            </w:hyperlink>
          </w:p>
          <w:p w:rsidR="003565D2" w:rsidRPr="0051068E" w:rsidRDefault="003565D2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szCs w:val="28"/>
              </w:rPr>
            </w:pPr>
          </w:p>
        </w:tc>
      </w:tr>
      <w:tr w:rsidR="00087695" w:rsidRPr="0051068E" w:rsidTr="003A02CA">
        <w:trPr>
          <w:trHeight w:val="420"/>
        </w:trPr>
        <w:tc>
          <w:tcPr>
            <w:tcW w:w="10512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695" w:rsidRPr="0051068E" w:rsidRDefault="0077675D" w:rsidP="00510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eastAsia="Lato" w:hAnsiTheme="majorHAnsi" w:cstheme="majorHAnsi"/>
                <w:b/>
                <w:sz w:val="36"/>
                <w:szCs w:val="28"/>
              </w:rPr>
            </w:pPr>
            <w:r>
              <w:rPr>
                <w:rFonts w:asciiTheme="majorHAnsi" w:eastAsia="Lato" w:hAnsiTheme="majorHAnsi" w:cstheme="majorHAnsi"/>
                <w:b/>
                <w:sz w:val="36"/>
                <w:szCs w:val="28"/>
              </w:rPr>
              <w:lastRenderedPageBreak/>
              <w:t>Essential Question</w:t>
            </w:r>
          </w:p>
        </w:tc>
      </w:tr>
      <w:tr w:rsidR="00087695" w:rsidRPr="0051068E" w:rsidTr="003A02CA">
        <w:trPr>
          <w:trHeight w:val="420"/>
        </w:trPr>
        <w:tc>
          <w:tcPr>
            <w:tcW w:w="105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0C" w:rsidRDefault="0053250C" w:rsidP="00E15F32">
            <w:pPr>
              <w:spacing w:line="254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3250C" w:rsidRDefault="00607BC2" w:rsidP="00713558">
            <w:pPr>
              <w:spacing w:line="254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7242B">
              <w:rPr>
                <w:rFonts w:asciiTheme="majorHAnsi" w:hAnsiTheme="majorHAnsi" w:cstheme="majorHAnsi"/>
                <w:b/>
                <w:sz w:val="40"/>
                <w:szCs w:val="28"/>
              </w:rPr>
              <w:t xml:space="preserve">What role does the </w:t>
            </w:r>
            <w:r w:rsidR="00C00E4F" w:rsidRPr="00F7242B">
              <w:rPr>
                <w:rFonts w:asciiTheme="majorHAnsi" w:hAnsiTheme="majorHAnsi" w:cstheme="majorHAnsi"/>
                <w:b/>
                <w:sz w:val="40"/>
                <w:szCs w:val="28"/>
              </w:rPr>
              <w:t xml:space="preserve">California </w:t>
            </w:r>
            <w:r w:rsidRPr="00F7242B">
              <w:rPr>
                <w:rFonts w:asciiTheme="majorHAnsi" w:hAnsiTheme="majorHAnsi" w:cstheme="majorHAnsi"/>
                <w:b/>
                <w:sz w:val="40"/>
                <w:szCs w:val="28"/>
              </w:rPr>
              <w:t xml:space="preserve">condor play in </w:t>
            </w:r>
            <w:r w:rsidR="006F3085" w:rsidRPr="00F7242B">
              <w:rPr>
                <w:rFonts w:asciiTheme="majorHAnsi" w:hAnsiTheme="majorHAnsi" w:cstheme="majorHAnsi"/>
                <w:b/>
                <w:sz w:val="40"/>
                <w:szCs w:val="28"/>
              </w:rPr>
              <w:t xml:space="preserve">the </w:t>
            </w:r>
            <w:r w:rsidR="00C00E4F" w:rsidRPr="00F7242B">
              <w:rPr>
                <w:rFonts w:asciiTheme="majorHAnsi" w:hAnsiTheme="majorHAnsi" w:cstheme="majorHAnsi"/>
                <w:b/>
                <w:sz w:val="40"/>
                <w:szCs w:val="28"/>
              </w:rPr>
              <w:t>California ecosystem,</w:t>
            </w:r>
            <w:r w:rsidRPr="00F7242B">
              <w:rPr>
                <w:rFonts w:asciiTheme="majorHAnsi" w:hAnsiTheme="majorHAnsi" w:cstheme="majorHAnsi"/>
                <w:b/>
                <w:sz w:val="40"/>
                <w:szCs w:val="28"/>
              </w:rPr>
              <w:t xml:space="preserve"> and how do changes in the ecosystem impact condors over time?</w:t>
            </w:r>
          </w:p>
          <w:p w:rsidR="00F7242B" w:rsidRPr="00E15F32" w:rsidRDefault="00F7242B" w:rsidP="00E15F32">
            <w:pPr>
              <w:spacing w:line="254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87695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038" w:rsidRDefault="0053250C" w:rsidP="0053250C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Engage –</w:t>
            </w:r>
            <w:r w:rsidR="00674F43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2062A1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Anchor 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Phenomenon</w:t>
            </w:r>
            <w:r w:rsidR="00713558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and Preliminary Model</w:t>
            </w:r>
          </w:p>
          <w:p w:rsidR="00087695" w:rsidRPr="0051068E" w:rsidRDefault="0053250C" w:rsidP="0053250C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 w:val="36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1 Day: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256E47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4</w:t>
            </w:r>
            <w:r w:rsidR="0057153C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5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minutes</w:t>
            </w:r>
          </w:p>
        </w:tc>
      </w:tr>
      <w:tr w:rsidR="00087695" w:rsidRPr="0051068E" w:rsidTr="003A02CA">
        <w:trPr>
          <w:trHeight w:val="520"/>
        </w:trPr>
        <w:tc>
          <w:tcPr>
            <w:tcW w:w="105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2D4" w:rsidRDefault="00B022D4" w:rsidP="00B022D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FF" w:themeColor="hyperlink"/>
                <w:sz w:val="28"/>
                <w:szCs w:val="28"/>
                <w:u w:val="single"/>
              </w:rPr>
            </w:pPr>
          </w:p>
          <w:p w:rsidR="0053250C" w:rsidRPr="001B2B3B" w:rsidRDefault="001B2B3B" w:rsidP="001B2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FF" w:themeColor="hyperlink"/>
                <w:sz w:val="28"/>
                <w:szCs w:val="28"/>
                <w:u w:val="single"/>
              </w:rPr>
            </w:pPr>
            <w:r w:rsidRPr="0092618E">
              <w:rPr>
                <w:rFonts w:asciiTheme="majorHAnsi" w:hAnsiTheme="majorHAnsi" w:cstheme="majorHAnsi"/>
                <w:b/>
                <w:color w:val="0000FF" w:themeColor="hyperlink"/>
                <w:sz w:val="28"/>
                <w:szCs w:val="28"/>
                <w:u w:val="single"/>
              </w:rPr>
              <w:t>Lesson 1 – Intro and Preliminary Model</w:t>
            </w:r>
          </w:p>
          <w:p w:rsidR="0053250C" w:rsidRPr="0051068E" w:rsidRDefault="0053250C" w:rsidP="00B022D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FF" w:themeColor="hyperlink"/>
                <w:sz w:val="28"/>
                <w:szCs w:val="28"/>
                <w:u w:val="single"/>
              </w:rPr>
            </w:pPr>
          </w:p>
          <w:p w:rsidR="00F41930" w:rsidRPr="00F41930" w:rsidRDefault="00BB0EB0" w:rsidP="00F41930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Hyperlink"/>
                <w:rFonts w:asciiTheme="majorHAnsi" w:hAnsiTheme="majorHAnsi" w:cstheme="majorHAnsi"/>
                <w:sz w:val="28"/>
                <w:szCs w:val="28"/>
                <w:u w:val="none"/>
              </w:rPr>
            </w:pPr>
            <w:r w:rsidRPr="00F41930">
              <w:rPr>
                <w:rFonts w:asciiTheme="majorHAnsi" w:hAnsiTheme="majorHAnsi" w:cstheme="majorHAnsi"/>
                <w:sz w:val="28"/>
                <w:szCs w:val="28"/>
              </w:rPr>
              <w:t xml:space="preserve">Engage: </w:t>
            </w:r>
            <w:r w:rsidR="00E83D1E" w:rsidRPr="00F41930">
              <w:rPr>
                <w:rFonts w:asciiTheme="majorHAnsi" w:hAnsiTheme="majorHAnsi" w:cstheme="majorHAnsi"/>
                <w:b/>
                <w:sz w:val="28"/>
                <w:szCs w:val="28"/>
              </w:rPr>
              <w:t>Condor Feeding Frenzy Video</w:t>
            </w:r>
            <w:r w:rsidR="00C00E4F" w:rsidRPr="00F41930">
              <w:rPr>
                <w:rFonts w:asciiTheme="majorHAnsi" w:hAnsiTheme="majorHAnsi" w:cstheme="majorHAnsi"/>
                <w:b/>
                <w:sz w:val="28"/>
                <w:szCs w:val="28"/>
              </w:rPr>
              <w:t>s</w:t>
            </w:r>
            <w:r w:rsidR="00C00E4F" w:rsidRPr="00F4193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hyperlink r:id="rId9" w:history="1">
              <w:r w:rsidR="00F41930" w:rsidRPr="00F41930">
                <w:rPr>
                  <w:rStyle w:val="Hyperlink"/>
                  <w:rFonts w:asciiTheme="majorHAnsi" w:hAnsiTheme="majorHAnsi" w:cstheme="majorHAnsi"/>
                  <w:b/>
                  <w:sz w:val="28"/>
                  <w:szCs w:val="28"/>
                </w:rPr>
                <w:t>Condors feeding on deer carcass</w:t>
              </w:r>
            </w:hyperlink>
            <w:r w:rsidR="00F41930" w:rsidRPr="00F41930">
              <w:rPr>
                <w:rStyle w:val="Hyperlink"/>
                <w:rFonts w:asciiTheme="majorHAnsi" w:hAnsiTheme="majorHAnsi" w:cstheme="majorHAnsi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A57111" w:rsidRPr="00F41930" w:rsidRDefault="001B2B3B" w:rsidP="00F41930">
            <w:pPr>
              <w:pStyle w:val="ListParagraph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FF" w:themeColor="hyperlink"/>
                <w:sz w:val="28"/>
                <w:szCs w:val="28"/>
              </w:rPr>
            </w:pPr>
            <w:r w:rsidRPr="00F41930">
              <w:rPr>
                <w:rStyle w:val="Hyperlink"/>
                <w:rFonts w:asciiTheme="majorHAnsi" w:hAnsiTheme="majorHAnsi" w:cstheme="majorHAnsi"/>
                <w:color w:val="auto"/>
                <w:sz w:val="28"/>
                <w:szCs w:val="28"/>
                <w:u w:val="none"/>
              </w:rPr>
              <w:t xml:space="preserve">Optional videos: </w:t>
            </w:r>
            <w:hyperlink r:id="rId10" w:history="1">
              <w:r w:rsidR="00F41930" w:rsidRPr="00F41930">
                <w:rPr>
                  <w:rStyle w:val="Hyperlink"/>
                  <w:rFonts w:asciiTheme="majorHAnsi" w:hAnsiTheme="majorHAnsi" w:cstheme="majorHAnsi"/>
                  <w:b/>
                  <w:sz w:val="28"/>
                  <w:szCs w:val="28"/>
                </w:rPr>
                <w:t>Condor Eats Deer Heart</w:t>
              </w:r>
            </w:hyperlink>
            <w:r w:rsidR="00F41930">
              <w:rPr>
                <w:rStyle w:val="Hyperlink"/>
                <w:rFonts w:asciiTheme="majorHAnsi" w:hAnsiTheme="majorHAnsi" w:cstheme="majorHAnsi"/>
                <w:color w:val="auto"/>
                <w:sz w:val="28"/>
                <w:szCs w:val="28"/>
                <w:u w:val="none"/>
                <w:lang w:val="en-US"/>
              </w:rPr>
              <w:t xml:space="preserve">, </w:t>
            </w:r>
            <w:hyperlink r:id="rId11" w:history="1">
              <w:r w:rsidR="00A57111" w:rsidRPr="00F41930">
                <w:rPr>
                  <w:rStyle w:val="Hyperlink"/>
                  <w:rFonts w:asciiTheme="majorHAnsi" w:hAnsiTheme="majorHAnsi" w:cstheme="majorHAnsi"/>
                  <w:b/>
                  <w:sz w:val="28"/>
                  <w:szCs w:val="28"/>
                </w:rPr>
                <w:t>Condors Eating a Pig</w:t>
              </w:r>
            </w:hyperlink>
            <w:r w:rsidR="00F41930" w:rsidRPr="00F41930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F4193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hyperlink r:id="rId12" w:history="1">
              <w:r w:rsidR="00A57111" w:rsidRPr="00F41930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8"/>
                  <w:u w:val="none"/>
                </w:rPr>
                <w:t>Condors Supplemental Feeding Central Cal</w:t>
              </w:r>
            </w:hyperlink>
            <w:r w:rsidR="00F41930" w:rsidRPr="00F41930">
              <w:rPr>
                <w:rStyle w:val="Hyperlink"/>
                <w:rFonts w:asciiTheme="majorHAnsi" w:hAnsiTheme="majorHAnsi" w:cstheme="majorHAnsi"/>
                <w:color w:val="auto"/>
                <w:sz w:val="28"/>
                <w:szCs w:val="28"/>
                <w:u w:val="none"/>
              </w:rPr>
              <w:t>ifornia</w:t>
            </w:r>
            <w:r w:rsidR="00F4193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, </w:t>
            </w:r>
            <w:hyperlink r:id="rId13" w:history="1">
              <w:r w:rsidR="00F41930" w:rsidRPr="00F41930">
                <w:rPr>
                  <w:rStyle w:val="Hyperlink"/>
                  <w:rFonts w:asciiTheme="majorHAnsi" w:hAnsiTheme="majorHAnsi" w:cstheme="majorHAnsi"/>
                  <w:b/>
                  <w:sz w:val="28"/>
                  <w:szCs w:val="28"/>
                </w:rPr>
                <w:t>Condor vs Eagle</w:t>
              </w:r>
            </w:hyperlink>
            <w:bookmarkStart w:id="0" w:name="_GoBack"/>
            <w:bookmarkEnd w:id="0"/>
          </w:p>
          <w:p w:rsidR="0057153C" w:rsidRPr="0022599A" w:rsidRDefault="00607BC2" w:rsidP="007D3E7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51068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reate a </w:t>
            </w:r>
            <w:hyperlink r:id="rId14" w:history="1">
              <w:r w:rsidRPr="0051068E">
                <w:rPr>
                  <w:rStyle w:val="Hyperlink"/>
                  <w:rFonts w:asciiTheme="majorHAnsi" w:hAnsiTheme="majorHAnsi" w:cstheme="majorHAnsi"/>
                  <w:b/>
                  <w:sz w:val="28"/>
                  <w:szCs w:val="28"/>
                </w:rPr>
                <w:t>preliminary model</w:t>
              </w:r>
            </w:hyperlink>
            <w:r w:rsidR="002259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of how the condor interacts with its environment</w:t>
            </w:r>
          </w:p>
          <w:p w:rsidR="0022599A" w:rsidRPr="0022599A" w:rsidRDefault="0022599A" w:rsidP="007D3E7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allery Walk</w:t>
            </w:r>
          </w:p>
          <w:p w:rsidR="00B022D4" w:rsidRPr="00713558" w:rsidRDefault="0022599A" w:rsidP="0057153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Revise Models</w:t>
            </w:r>
          </w:p>
          <w:p w:rsidR="00087695" w:rsidRPr="0051068E" w:rsidRDefault="00F41930" w:rsidP="0057153C">
            <w:pPr>
              <w:widowControl w:val="0"/>
              <w:spacing w:line="240" w:lineRule="auto"/>
              <w:contextualSpacing w:val="0"/>
              <w:rPr>
                <w:rFonts w:asciiTheme="majorHAnsi" w:eastAsia="Roboto" w:hAnsiTheme="majorHAnsi" w:cstheme="majorHAnsi"/>
                <w:color w:val="666666"/>
                <w:sz w:val="28"/>
                <w:szCs w:val="28"/>
              </w:rPr>
            </w:pPr>
            <w:hyperlink r:id="rId15"/>
          </w:p>
        </w:tc>
      </w:tr>
      <w:tr w:rsidR="00087695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038" w:rsidRDefault="002A743D" w:rsidP="00B23038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Explore/Explain</w:t>
            </w:r>
            <w:r w:rsidR="00913A37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#1 </w:t>
            </w:r>
            <w:r w:rsidR="0053250C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–</w:t>
            </w:r>
            <w:r w:rsidR="00913A37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B022D4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GI</w:t>
            </w:r>
            <w:r w:rsidR="0057153C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S </w:t>
            </w:r>
            <w:r w:rsidR="0077675D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Tutorial and Week 1</w:t>
            </w:r>
            <w:r w:rsidR="0057153C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77675D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GIS Lab</w:t>
            </w:r>
          </w:p>
          <w:p w:rsidR="00087695" w:rsidRPr="0051068E" w:rsidRDefault="00B022D4" w:rsidP="00B23038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2 </w:t>
            </w:r>
            <w:r w:rsidR="00E15F32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days:</w:t>
            </w: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E15F32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60/45</w:t>
            </w:r>
            <w:r w:rsidR="0057153C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E15F32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minutes</w:t>
            </w:r>
          </w:p>
        </w:tc>
      </w:tr>
      <w:tr w:rsidR="00087695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558" w:rsidRDefault="00713558" w:rsidP="00E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9F31A0" w:rsidRDefault="009F31A0" w:rsidP="00E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7B2570" w:rsidRDefault="0022599A" w:rsidP="00E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2618E">
              <w:rPr>
                <w:rFonts w:asciiTheme="majorHAnsi" w:hAnsiTheme="majorHAnsi" w:cstheme="majorHAnsi"/>
                <w:b/>
                <w:sz w:val="28"/>
                <w:szCs w:val="28"/>
              </w:rPr>
              <w:t>Lesson 2: GIS</w:t>
            </w:r>
            <w:r w:rsidR="00E65A3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Tutorial and Activity 1</w:t>
            </w:r>
          </w:p>
          <w:p w:rsidR="0092618E" w:rsidRDefault="0092618E" w:rsidP="00E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ay 1:</w:t>
            </w:r>
          </w:p>
          <w:p w:rsidR="0092618E" w:rsidRDefault="0092618E" w:rsidP="0092618E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Warm-Up</w:t>
            </w:r>
          </w:p>
          <w:p w:rsidR="0092618E" w:rsidRDefault="0092618E" w:rsidP="0092618E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IS Activity Tutorial</w:t>
            </w:r>
          </w:p>
          <w:p w:rsidR="0092618E" w:rsidRDefault="0092618E" w:rsidP="00926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92618E" w:rsidRDefault="0092618E" w:rsidP="00926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Day 2: </w:t>
            </w:r>
          </w:p>
          <w:p w:rsidR="0092618E" w:rsidRDefault="0092618E" w:rsidP="0092618E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Warm-Up</w:t>
            </w:r>
          </w:p>
          <w:p w:rsidR="0092618E" w:rsidRDefault="0092618E" w:rsidP="0092618E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tro and assign groups a condor to monitor</w:t>
            </w:r>
          </w:p>
          <w:p w:rsidR="0092618E" w:rsidRDefault="0092618E" w:rsidP="0092618E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IS Data Sheet</w:t>
            </w:r>
            <w:r w:rsidR="00A4396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– Week 1</w:t>
            </w:r>
            <w:r w:rsidR="0077675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Habitat)</w:t>
            </w:r>
          </w:p>
          <w:p w:rsidR="00573E9E" w:rsidRPr="009F31A0" w:rsidRDefault="0092618E" w:rsidP="009F31A0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lass Discussion</w:t>
            </w:r>
          </w:p>
          <w:p w:rsidR="009F31A0" w:rsidRPr="0051068E" w:rsidRDefault="009F31A0" w:rsidP="0092618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87695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038" w:rsidRDefault="002A743D" w:rsidP="00B23038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lastRenderedPageBreak/>
              <w:t xml:space="preserve">Explore/ 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Explain #</w:t>
            </w: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2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B022D4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–</w:t>
            </w:r>
            <w:r w:rsidR="0077675D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Week 2 GIS Lab </w:t>
            </w:r>
            <w:r w:rsidR="00B23038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&amp;</w:t>
            </w:r>
            <w:r w:rsidR="00913A37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B022D4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Hopper Mountain Food Web</w:t>
            </w:r>
          </w:p>
          <w:p w:rsidR="00087695" w:rsidRPr="0051068E" w:rsidRDefault="00E15F32" w:rsidP="00B23038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2 days</w:t>
            </w:r>
            <w:r w:rsidR="0053250C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:</w:t>
            </w:r>
            <w:r w:rsidR="00933C17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45/50</w:t>
            </w:r>
            <w:r w:rsidR="00933C17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m</w:t>
            </w:r>
            <w:r w:rsidR="00933C17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inutes</w:t>
            </w:r>
          </w:p>
        </w:tc>
      </w:tr>
      <w:tr w:rsidR="00087695" w:rsidRPr="0051068E" w:rsidTr="003A02CA">
        <w:trPr>
          <w:trHeight w:val="520"/>
        </w:trPr>
        <w:tc>
          <w:tcPr>
            <w:tcW w:w="105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558" w:rsidRDefault="00713558" w:rsidP="00E6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9F31A0" w:rsidRDefault="009F31A0" w:rsidP="00E6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E65A32" w:rsidRDefault="00E65A32" w:rsidP="00E6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esson Plan 3 – GIS Activity 2</w:t>
            </w:r>
          </w:p>
          <w:p w:rsidR="00E65A32" w:rsidRDefault="00E65A32" w:rsidP="00E65A3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Warm-Up</w:t>
            </w:r>
          </w:p>
          <w:p w:rsidR="00E65A32" w:rsidRDefault="00E65A32" w:rsidP="00E65A3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Re-watch Anchor Video</w:t>
            </w:r>
          </w:p>
          <w:p w:rsidR="00E65A32" w:rsidRPr="00E65A32" w:rsidRDefault="00A43968" w:rsidP="00E65A3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IS Data Sheet – Week 2</w:t>
            </w:r>
          </w:p>
          <w:p w:rsidR="00EB541B" w:rsidRDefault="00EB541B" w:rsidP="007B2570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F20E4B" w:rsidRDefault="00F20E4B" w:rsidP="007B2570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esson Plan 4 – Developing the Hopper Mountain Food Web Model</w:t>
            </w:r>
          </w:p>
          <w:p w:rsidR="00F20E4B" w:rsidRDefault="00F20E4B" w:rsidP="00F20E4B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Warm-Up</w:t>
            </w:r>
          </w:p>
          <w:p w:rsidR="004048BF" w:rsidRDefault="004048BF" w:rsidP="00F20E4B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ather Information/ Research</w:t>
            </w:r>
          </w:p>
          <w:p w:rsidR="004048BF" w:rsidRDefault="004048BF" w:rsidP="00F20E4B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uilding a Hopper Mountain Food Web Model</w:t>
            </w:r>
          </w:p>
          <w:p w:rsidR="00DE6938" w:rsidRDefault="00DE6938" w:rsidP="00F20E4B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lass Discussion</w:t>
            </w:r>
          </w:p>
          <w:p w:rsidR="00DE6938" w:rsidRDefault="00DE6938" w:rsidP="00F20E4B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Revising the Food Web Model</w:t>
            </w:r>
          </w:p>
          <w:p w:rsidR="007B2570" w:rsidRPr="009F31A0" w:rsidRDefault="00DE6938" w:rsidP="009F31A0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Revise Preliminary Model</w:t>
            </w:r>
          </w:p>
          <w:p w:rsidR="009F31A0" w:rsidRDefault="009F31A0" w:rsidP="0077675D">
            <w:pPr>
              <w:widowControl w:val="0"/>
              <w:spacing w:line="240" w:lineRule="auto"/>
              <w:ind w:left="720"/>
              <w:rPr>
                <w:rFonts w:asciiTheme="majorHAnsi" w:eastAsia="Josefin Sans" w:hAnsiTheme="majorHAnsi" w:cstheme="majorHAnsi"/>
                <w:b/>
                <w:color w:val="351C75"/>
                <w:sz w:val="28"/>
                <w:szCs w:val="28"/>
              </w:rPr>
            </w:pPr>
          </w:p>
          <w:p w:rsidR="009F31A0" w:rsidRPr="0051068E" w:rsidRDefault="009F31A0" w:rsidP="0077675D">
            <w:pPr>
              <w:widowControl w:val="0"/>
              <w:spacing w:line="240" w:lineRule="auto"/>
              <w:ind w:left="720"/>
              <w:rPr>
                <w:rFonts w:asciiTheme="majorHAnsi" w:eastAsia="Josefin Sans" w:hAnsiTheme="majorHAnsi" w:cstheme="majorHAnsi"/>
                <w:b/>
                <w:color w:val="351C75"/>
                <w:sz w:val="28"/>
                <w:szCs w:val="28"/>
              </w:rPr>
            </w:pPr>
          </w:p>
        </w:tc>
      </w:tr>
      <w:tr w:rsidR="00087695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038" w:rsidRDefault="009A4DF5" w:rsidP="0077675D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Explore/ 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Explain #</w:t>
            </w:r>
            <w:r w:rsidR="00EB541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3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53250C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–</w:t>
            </w:r>
            <w:r w:rsidR="00913A37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77675D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Week 3 GIS Lab and Scavenger Success</w:t>
            </w:r>
          </w:p>
          <w:p w:rsidR="00087695" w:rsidRPr="0051068E" w:rsidRDefault="00E15F32" w:rsidP="0077675D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2 Days:</w:t>
            </w:r>
            <w:r w:rsidR="00001429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45/40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minutes</w:t>
            </w:r>
          </w:p>
        </w:tc>
      </w:tr>
      <w:tr w:rsidR="00087695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558" w:rsidRDefault="00713558" w:rsidP="00E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9F31A0" w:rsidRDefault="009F31A0" w:rsidP="00E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7B2570" w:rsidRPr="00DE6938" w:rsidRDefault="00DE6938" w:rsidP="00E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sz w:val="28"/>
                <w:szCs w:val="28"/>
              </w:rPr>
              <w:t>Lesson Plan 5 – GIS Week 3</w:t>
            </w:r>
          </w:p>
          <w:p w:rsidR="00DE6938" w:rsidRPr="00DE6938" w:rsidRDefault="00DE6938" w:rsidP="00DE69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sz w:val="28"/>
                <w:szCs w:val="28"/>
              </w:rPr>
              <w:t>Warm-Up</w:t>
            </w:r>
          </w:p>
          <w:p w:rsidR="00DE6938" w:rsidRDefault="00DE6938" w:rsidP="00DE69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sz w:val="28"/>
                <w:szCs w:val="28"/>
              </w:rPr>
              <w:t>Class Discussion</w:t>
            </w:r>
          </w:p>
          <w:p w:rsidR="00DE6938" w:rsidRPr="00DE6938" w:rsidRDefault="00DE6938" w:rsidP="00DE69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IS Activity Week 3</w:t>
            </w:r>
          </w:p>
          <w:p w:rsidR="00EB541B" w:rsidRDefault="00EB541B" w:rsidP="00DE6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E6938" w:rsidRPr="00DE6938" w:rsidRDefault="0077675D" w:rsidP="00DE6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esson Plan 6 – Scavenger Success</w:t>
            </w:r>
          </w:p>
          <w:p w:rsidR="00DE6938" w:rsidRPr="00DE6938" w:rsidRDefault="00DE6938" w:rsidP="00DE693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Deer Decomposition Video</w:t>
            </w:r>
          </w:p>
          <w:p w:rsidR="00DE6938" w:rsidRPr="00DE6938" w:rsidRDefault="00DE6938" w:rsidP="00DE693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Close Reading of article</w:t>
            </w:r>
          </w:p>
          <w:p w:rsidR="00DE6938" w:rsidRPr="00DE6938" w:rsidRDefault="00DE6938" w:rsidP="00DE693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Re-watch Anchor Video and Discussion</w:t>
            </w:r>
          </w:p>
          <w:p w:rsidR="00DE6938" w:rsidRPr="00DE6938" w:rsidRDefault="00DE6938" w:rsidP="00DE693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Revise Model</w:t>
            </w:r>
          </w:p>
          <w:p w:rsidR="00DE6938" w:rsidRPr="00DE6938" w:rsidRDefault="00DE6938" w:rsidP="00DE693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Reflection</w:t>
            </w:r>
          </w:p>
          <w:p w:rsidR="00DE6938" w:rsidRPr="00DE6938" w:rsidRDefault="00DE6938" w:rsidP="00DE693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Optional Homework</w:t>
            </w:r>
          </w:p>
          <w:p w:rsidR="003565D2" w:rsidRDefault="00573E9E" w:rsidP="00713558">
            <w:pPr>
              <w:spacing w:line="254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1068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  <w:p w:rsidR="009F31A0" w:rsidRPr="00713558" w:rsidRDefault="009F31A0" w:rsidP="00713558">
            <w:pPr>
              <w:spacing w:line="254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87695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038" w:rsidRDefault="00913A37" w:rsidP="00B23038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lastRenderedPageBreak/>
              <w:t xml:space="preserve">Explore/ 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Expl</w:t>
            </w: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ain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#</w:t>
            </w:r>
            <w:r w:rsidR="00E15F32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4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53250C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–</w:t>
            </w:r>
            <w:r w:rsidR="00B23038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GIS Lab Week 4 and Graphing Human Impacts</w:t>
            </w:r>
          </w:p>
          <w:p w:rsidR="00087695" w:rsidRPr="0051068E" w:rsidRDefault="00E15F32" w:rsidP="00B23038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2 Days: 45</w:t>
            </w:r>
            <w:r w:rsidR="00322512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/</w:t>
            </w: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45</w:t>
            </w:r>
            <w:r w:rsidR="00086F7E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minutes</w:t>
            </w:r>
          </w:p>
        </w:tc>
      </w:tr>
      <w:tr w:rsidR="00087695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558" w:rsidRDefault="00713558" w:rsidP="00E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9F31A0" w:rsidRDefault="009F31A0" w:rsidP="00E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B0EB0" w:rsidRPr="00DE6938" w:rsidRDefault="00DE6938" w:rsidP="00E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sz w:val="28"/>
                <w:szCs w:val="28"/>
              </w:rPr>
              <w:t>Lesson Plan 7 – GIS Week 4</w:t>
            </w:r>
          </w:p>
          <w:p w:rsidR="00DE6938" w:rsidRPr="00DE6938" w:rsidRDefault="00DE6938" w:rsidP="00DE693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sz w:val="28"/>
                <w:szCs w:val="28"/>
              </w:rPr>
              <w:t>Warm-Up</w:t>
            </w:r>
          </w:p>
          <w:p w:rsidR="00DE6938" w:rsidRPr="00DE6938" w:rsidRDefault="00DE6938" w:rsidP="00DE693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sz w:val="28"/>
                <w:szCs w:val="28"/>
              </w:rPr>
              <w:t>GIS Activity Week 4</w:t>
            </w:r>
          </w:p>
          <w:p w:rsidR="00DE6938" w:rsidRDefault="00DE6938" w:rsidP="00DE693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sz w:val="28"/>
                <w:szCs w:val="28"/>
              </w:rPr>
              <w:t>Reflection</w:t>
            </w:r>
          </w:p>
          <w:p w:rsidR="00DE6938" w:rsidRDefault="00DE6938" w:rsidP="00DE6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DE6938" w:rsidRDefault="00DE6938" w:rsidP="00DE6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esson 8: </w:t>
            </w:r>
            <w:r w:rsidR="00FC18B2">
              <w:rPr>
                <w:rFonts w:asciiTheme="majorHAnsi" w:hAnsiTheme="majorHAnsi" w:cstheme="majorHAnsi"/>
                <w:b/>
                <w:sz w:val="28"/>
                <w:szCs w:val="28"/>
              </w:rPr>
              <w:t>The Life and Death of California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Condors</w:t>
            </w:r>
            <w:r w:rsidR="00FC18B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– Graphing Human Impacts</w:t>
            </w:r>
          </w:p>
          <w:p w:rsidR="00DE6938" w:rsidRDefault="00DE6938" w:rsidP="00DE6938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Warm-Up</w:t>
            </w:r>
          </w:p>
          <w:p w:rsidR="00DE6938" w:rsidRDefault="00DE6938" w:rsidP="00DE6938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Jigsaw Activity</w:t>
            </w:r>
          </w:p>
          <w:p w:rsidR="00DE6938" w:rsidRDefault="00DE6938" w:rsidP="00DE6938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aking Graphs</w:t>
            </w:r>
          </w:p>
          <w:p w:rsidR="00DE6938" w:rsidRDefault="00DE6938" w:rsidP="00DE6938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haring the Data</w:t>
            </w:r>
          </w:p>
          <w:p w:rsidR="00DE6938" w:rsidRPr="00FC18B2" w:rsidRDefault="00DE6938" w:rsidP="00FC18B2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C18B2">
              <w:rPr>
                <w:rFonts w:asciiTheme="majorHAnsi" w:hAnsiTheme="majorHAnsi" w:cstheme="majorHAnsi"/>
                <w:b/>
                <w:sz w:val="28"/>
                <w:szCs w:val="28"/>
              </w:rPr>
              <w:t>Claim-Evidence-Reasoning</w:t>
            </w:r>
          </w:p>
          <w:p w:rsidR="00DE6938" w:rsidRPr="00DE6938" w:rsidRDefault="00DE6938" w:rsidP="00FC18B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53250C" w:rsidRPr="0051068E" w:rsidRDefault="0053250C" w:rsidP="00913A3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</w:pPr>
          </w:p>
        </w:tc>
      </w:tr>
      <w:tr w:rsidR="00087695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038" w:rsidRDefault="00913A37" w:rsidP="0077675D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Explore/ Explain #</w:t>
            </w:r>
            <w:r w:rsidR="00E15F32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5</w:t>
            </w: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EB541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– </w:t>
            </w:r>
            <w:r w:rsidR="0077675D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The Condor’s S</w:t>
            </w:r>
            <w:r w:rsidR="00B23038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hadow and Do the Math!</w:t>
            </w:r>
          </w:p>
          <w:p w:rsidR="00087695" w:rsidRPr="0051068E" w:rsidRDefault="00E15F32" w:rsidP="0077675D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1 Day: </w:t>
            </w:r>
            <w:r w:rsidR="00086F7E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60</w:t>
            </w:r>
            <w:r w:rsidR="008168EE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minutes</w:t>
            </w:r>
          </w:p>
        </w:tc>
      </w:tr>
      <w:tr w:rsidR="00087695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570" w:rsidRPr="0051068E" w:rsidRDefault="007B2570" w:rsidP="007B2570">
            <w:pPr>
              <w:widowControl w:val="0"/>
              <w:spacing w:line="240" w:lineRule="auto"/>
              <w:ind w:left="7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97D14" w:rsidRPr="00DE6938" w:rsidRDefault="00DE6938" w:rsidP="00BB0EB0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6938">
              <w:rPr>
                <w:rFonts w:asciiTheme="majorHAnsi" w:hAnsiTheme="majorHAnsi" w:cstheme="majorHAnsi"/>
                <w:b/>
                <w:sz w:val="28"/>
                <w:szCs w:val="28"/>
              </w:rPr>
              <w:t>Lesson 10:  The Condor’s Shadow and Do the Math!</w:t>
            </w:r>
          </w:p>
          <w:p w:rsidR="00DE6938" w:rsidRDefault="00DE6938" w:rsidP="00DE6938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  <w:t>Watch Condor’s Shadow video</w:t>
            </w:r>
          </w:p>
          <w:p w:rsidR="00DE6938" w:rsidRPr="00DE6938" w:rsidRDefault="00DE6938" w:rsidP="00DE6938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  <w:t>Do the Math Activity</w:t>
            </w:r>
          </w:p>
          <w:p w:rsidR="00674F43" w:rsidRDefault="00674F43" w:rsidP="00DE6938">
            <w:pPr>
              <w:widowControl w:val="0"/>
              <w:spacing w:line="240" w:lineRule="auto"/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</w:pPr>
          </w:p>
          <w:p w:rsidR="00DE6938" w:rsidRDefault="00DE6938" w:rsidP="00DE6938">
            <w:pPr>
              <w:widowControl w:val="0"/>
              <w:spacing w:line="240" w:lineRule="auto"/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  <w:t>Lesson 11:</w:t>
            </w:r>
          </w:p>
          <w:p w:rsidR="00DE6938" w:rsidRDefault="00DE6938" w:rsidP="00DE6938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  <w:t>Warm-Up</w:t>
            </w:r>
          </w:p>
          <w:p w:rsidR="00DE6938" w:rsidRDefault="00DE6938" w:rsidP="00DE6938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  <w:t xml:space="preserve">Question Formulation Technique </w:t>
            </w:r>
            <w:r w:rsidRPr="0051068E">
              <w:rPr>
                <w:rFonts w:asciiTheme="majorHAnsi" w:hAnsiTheme="majorHAnsi" w:cstheme="majorHAnsi"/>
                <w:i/>
                <w:sz w:val="28"/>
                <w:szCs w:val="28"/>
              </w:rPr>
              <w:t>*Guest speaker is not guaranteed. Video or written question responses can be substituted.</w:t>
            </w:r>
          </w:p>
          <w:p w:rsidR="0053250C" w:rsidRPr="0051068E" w:rsidRDefault="0053250C" w:rsidP="00713558">
            <w:pPr>
              <w:widowControl w:val="0"/>
              <w:spacing w:line="240" w:lineRule="auto"/>
              <w:rPr>
                <w:rFonts w:asciiTheme="majorHAnsi" w:eastAsia="Josefin Sans" w:hAnsiTheme="majorHAnsi" w:cstheme="majorHAnsi"/>
                <w:b/>
                <w:sz w:val="28"/>
                <w:szCs w:val="28"/>
              </w:rPr>
            </w:pPr>
          </w:p>
        </w:tc>
      </w:tr>
      <w:tr w:rsidR="00800123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038" w:rsidRDefault="00097A02" w:rsidP="0077675D">
            <w:pPr>
              <w:widowControl w:val="0"/>
              <w:spacing w:line="240" w:lineRule="auto"/>
              <w:ind w:left="72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Explore/ Explain #</w:t>
            </w:r>
            <w:r w:rsidR="00E15F32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6</w:t>
            </w:r>
            <w:r w:rsidR="00322512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– </w:t>
            </w:r>
            <w:r w:rsidR="0077675D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Expert Answers and Microtrash Madness</w:t>
            </w:r>
          </w:p>
          <w:p w:rsidR="00800123" w:rsidRPr="0051068E" w:rsidRDefault="00E15F32" w:rsidP="0077675D">
            <w:pPr>
              <w:widowControl w:val="0"/>
              <w:spacing w:line="240" w:lineRule="auto"/>
              <w:ind w:left="720"/>
              <w:jc w:val="center"/>
              <w:rPr>
                <w:rFonts w:asciiTheme="majorHAnsi" w:hAnsiTheme="majorHAnsi" w:cstheme="majorHAnsi"/>
                <w:b/>
                <w:sz w:val="36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1 Day: </w:t>
            </w:r>
            <w:r w:rsidR="005342F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45 minutes</w:t>
            </w:r>
          </w:p>
        </w:tc>
      </w:tr>
      <w:tr w:rsidR="00800123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558" w:rsidRDefault="00713558" w:rsidP="00DE6938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322512" w:rsidRPr="00101116" w:rsidRDefault="00DE6938" w:rsidP="00DE6938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116">
              <w:rPr>
                <w:rFonts w:asciiTheme="majorHAnsi" w:hAnsiTheme="majorHAnsi" w:cstheme="majorHAnsi"/>
                <w:b/>
                <w:sz w:val="28"/>
                <w:szCs w:val="28"/>
              </w:rPr>
              <w:t>Lesson 12: Microtrash Game</w:t>
            </w:r>
          </w:p>
          <w:p w:rsidR="003565D2" w:rsidRPr="0051068E" w:rsidRDefault="003565D2" w:rsidP="00BB0EB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87695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038" w:rsidRDefault="00322512" w:rsidP="00E15F32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lastRenderedPageBreak/>
              <w:t xml:space="preserve">Elaborate </w:t>
            </w:r>
            <w:r w:rsidR="00B23038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– Public Service Announcements</w:t>
            </w:r>
          </w:p>
          <w:p w:rsidR="00087695" w:rsidRPr="0051068E" w:rsidRDefault="00E15F32" w:rsidP="00E15F32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2 Days: 30/30</w:t>
            </w:r>
            <w:r w:rsidR="00B23038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minutes</w:t>
            </w:r>
          </w:p>
        </w:tc>
      </w:tr>
      <w:tr w:rsidR="00087695" w:rsidRPr="0051068E" w:rsidTr="003A02CA">
        <w:trPr>
          <w:trHeight w:val="680"/>
        </w:trPr>
        <w:tc>
          <w:tcPr>
            <w:tcW w:w="105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0C" w:rsidRDefault="0053250C" w:rsidP="0053250C">
            <w:pPr>
              <w:pStyle w:val="ListParagraph"/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B0EB0" w:rsidRPr="0051068E" w:rsidRDefault="00097A02" w:rsidP="00BB0EB0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1068E">
              <w:rPr>
                <w:rFonts w:asciiTheme="majorHAnsi" w:hAnsiTheme="majorHAnsi" w:cstheme="majorHAnsi"/>
                <w:sz w:val="28"/>
                <w:szCs w:val="28"/>
              </w:rPr>
              <w:t>Create a PSA/ Bill</w:t>
            </w:r>
            <w:r w:rsidR="00322512" w:rsidRPr="0051068E">
              <w:rPr>
                <w:rFonts w:asciiTheme="majorHAnsi" w:hAnsiTheme="majorHAnsi" w:cstheme="majorHAnsi"/>
                <w:sz w:val="28"/>
                <w:szCs w:val="28"/>
              </w:rPr>
              <w:t>board/ Sign/ Video/ Poster encouraging people</w:t>
            </w:r>
            <w:r w:rsidRPr="0051068E">
              <w:rPr>
                <w:rFonts w:asciiTheme="majorHAnsi" w:hAnsiTheme="majorHAnsi" w:cstheme="majorHAnsi"/>
                <w:sz w:val="28"/>
                <w:szCs w:val="28"/>
              </w:rPr>
              <w:t xml:space="preserve"> how to prevent microtrash</w:t>
            </w:r>
            <w:r w:rsidR="00784BCA" w:rsidRPr="0051068E">
              <w:rPr>
                <w:rFonts w:asciiTheme="majorHAnsi" w:hAnsiTheme="majorHAnsi" w:cstheme="majorHAnsi"/>
                <w:sz w:val="28"/>
                <w:szCs w:val="28"/>
              </w:rPr>
              <w:t xml:space="preserve"> or lead from entering the condor’s environment.</w:t>
            </w:r>
          </w:p>
          <w:p w:rsidR="00BB0EB0" w:rsidRPr="0051068E" w:rsidRDefault="00BB0EB0" w:rsidP="00BB0EB0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1068E">
              <w:rPr>
                <w:rFonts w:asciiTheme="majorHAnsi" w:hAnsiTheme="majorHAnsi" w:cstheme="majorHAnsi"/>
                <w:sz w:val="28"/>
                <w:szCs w:val="28"/>
              </w:rPr>
              <w:t>Share with FWS Park Ranger for possible showcase on Facebook or Websites</w:t>
            </w:r>
          </w:p>
          <w:p w:rsidR="0053250C" w:rsidRDefault="00F41930" w:rsidP="00713558">
            <w:pPr>
              <w:pStyle w:val="NormalWeb"/>
              <w:spacing w:before="0" w:beforeAutospacing="0" w:after="0" w:afterAutospacing="0"/>
              <w:ind w:left="1440"/>
              <w:textAlignment w:val="baseline"/>
              <w:rPr>
                <w:rStyle w:val="Hyperlink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hyperlink r:id="rId16" w:history="1">
              <w:r w:rsidR="00713558">
                <w:rPr>
                  <w:rStyle w:val="Hyperlink"/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F</w:t>
              </w:r>
              <w:r w:rsidR="00BB0EB0" w:rsidRPr="0051068E">
                <w:rPr>
                  <w:rStyle w:val="Hyperlink"/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unny video example</w:t>
              </w:r>
            </w:hyperlink>
            <w:r w:rsidR="007911B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 xml:space="preserve">      </w:t>
            </w:r>
            <w:hyperlink r:id="rId17" w:history="1">
              <w:r w:rsidR="00713558">
                <w:rPr>
                  <w:rStyle w:val="Hyperlink"/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S</w:t>
              </w:r>
              <w:r w:rsidR="00BB0EB0" w:rsidRPr="0051068E">
                <w:rPr>
                  <w:rStyle w:val="Hyperlink"/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erious video example</w:t>
              </w:r>
            </w:hyperlink>
            <w:r w:rsidR="00BB0EB0" w:rsidRPr="0051068E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B0EB0" w:rsidRPr="0051068E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ab/>
            </w:r>
            <w:hyperlink r:id="rId18" w:history="1">
              <w:r w:rsidR="00713558">
                <w:rPr>
                  <w:rStyle w:val="Hyperlink"/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K</w:t>
              </w:r>
              <w:r w:rsidR="00BB0EB0" w:rsidRPr="0051068E">
                <w:rPr>
                  <w:rStyle w:val="Hyperlink"/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id made sign</w:t>
              </w:r>
              <w:r w:rsidR="00713558">
                <w:rPr>
                  <w:rStyle w:val="Hyperlink"/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age</w:t>
              </w:r>
            </w:hyperlink>
          </w:p>
          <w:p w:rsidR="00713558" w:rsidRPr="00713558" w:rsidRDefault="00713558" w:rsidP="00713558">
            <w:pPr>
              <w:pStyle w:val="NormalWeb"/>
              <w:spacing w:before="0" w:beforeAutospacing="0" w:after="0" w:afterAutospacing="0"/>
              <w:ind w:left="1440"/>
              <w:textAlignment w:val="baseline"/>
              <w:rPr>
                <w:rFonts w:asciiTheme="majorHAnsi" w:hAnsiTheme="majorHAnsi" w:cstheme="majorHAnsi"/>
                <w:b/>
                <w:bCs/>
                <w:color w:val="0000FF" w:themeColor="hyperlink"/>
                <w:sz w:val="28"/>
                <w:szCs w:val="28"/>
                <w:u w:val="single"/>
              </w:rPr>
            </w:pPr>
          </w:p>
        </w:tc>
      </w:tr>
      <w:tr w:rsidR="00087695" w:rsidRPr="0051068E" w:rsidTr="003A02CA">
        <w:trPr>
          <w:trHeight w:val="560"/>
        </w:trPr>
        <w:tc>
          <w:tcPr>
            <w:tcW w:w="10512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038" w:rsidRDefault="00836A4B" w:rsidP="00713558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Evaluate</w:t>
            </w:r>
            <w:r w:rsidR="0053250C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 – C</w:t>
            </w:r>
            <w:r w:rsidR="00713558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laims, Evidence, and Reasoning</w:t>
            </w:r>
          </w:p>
          <w:p w:rsidR="00087695" w:rsidRPr="0051068E" w:rsidRDefault="0053250C" w:rsidP="00713558">
            <w:pPr>
              <w:widowControl w:val="0"/>
              <w:spacing w:line="240" w:lineRule="auto"/>
              <w:contextualSpacing w:val="0"/>
              <w:jc w:val="center"/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</w:pPr>
            <w:r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 xml:space="preserve">1 Day: </w:t>
            </w:r>
            <w:r w:rsidR="00836A4B" w:rsidRPr="0051068E">
              <w:rPr>
                <w:rFonts w:asciiTheme="majorHAnsi" w:eastAsia="Josefin Sans" w:hAnsiTheme="majorHAnsi" w:cstheme="majorHAnsi"/>
                <w:b/>
                <w:sz w:val="36"/>
                <w:szCs w:val="28"/>
              </w:rPr>
              <w:t>30-45 minutes</w:t>
            </w:r>
          </w:p>
        </w:tc>
      </w:tr>
      <w:tr w:rsidR="00087695" w:rsidRPr="0051068E" w:rsidTr="003A02CA">
        <w:trPr>
          <w:trHeight w:val="600"/>
        </w:trPr>
        <w:tc>
          <w:tcPr>
            <w:tcW w:w="105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558" w:rsidRDefault="00713558" w:rsidP="00713558">
            <w:pPr>
              <w:widowControl w:val="0"/>
              <w:spacing w:line="240" w:lineRule="auto"/>
              <w:ind w:left="720"/>
              <w:rPr>
                <w:rStyle w:val="Hyperlink"/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087695" w:rsidRPr="0051068E" w:rsidRDefault="003D40BE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Style w:val="Hyperlink"/>
                <w:rFonts w:asciiTheme="majorHAnsi" w:hAnsiTheme="majorHAnsi" w:cstheme="majorHAnsi"/>
                <w:b/>
                <w:sz w:val="28"/>
                <w:szCs w:val="28"/>
              </w:rPr>
            </w:pPr>
            <w:r w:rsidRPr="0051068E">
              <w:rPr>
                <w:rStyle w:val="Hyperlink"/>
                <w:rFonts w:asciiTheme="majorHAnsi" w:hAnsiTheme="majorHAnsi" w:cstheme="majorHAnsi"/>
                <w:b/>
                <w:sz w:val="28"/>
                <w:szCs w:val="28"/>
              </w:rPr>
              <w:fldChar w:fldCharType="begin"/>
            </w:r>
            <w:r w:rsidRPr="0051068E">
              <w:rPr>
                <w:rStyle w:val="Hyperlink"/>
                <w:rFonts w:asciiTheme="majorHAnsi" w:hAnsiTheme="majorHAnsi" w:cstheme="majorHAnsi"/>
                <w:b/>
                <w:sz w:val="28"/>
                <w:szCs w:val="28"/>
              </w:rPr>
              <w:instrText xml:space="preserve"> HYPERLINK "https://drive.google.com/open?id=1OqWXVmYAl2_bXxVcnDx3_6w73FBWiP43" </w:instrText>
            </w:r>
            <w:r w:rsidRPr="0051068E">
              <w:rPr>
                <w:rStyle w:val="Hyperlink"/>
                <w:rFonts w:asciiTheme="majorHAnsi" w:hAnsiTheme="majorHAnsi" w:cstheme="majorHAnsi"/>
                <w:b/>
                <w:sz w:val="28"/>
                <w:szCs w:val="28"/>
              </w:rPr>
              <w:fldChar w:fldCharType="separate"/>
            </w:r>
            <w:r w:rsidR="00836A4B" w:rsidRPr="0051068E">
              <w:rPr>
                <w:rStyle w:val="Hyperlink"/>
                <w:rFonts w:asciiTheme="majorHAnsi" w:hAnsiTheme="majorHAnsi" w:cstheme="majorHAnsi"/>
                <w:b/>
                <w:sz w:val="28"/>
                <w:szCs w:val="28"/>
              </w:rPr>
              <w:t xml:space="preserve">CER </w:t>
            </w:r>
          </w:p>
          <w:p w:rsidR="00087695" w:rsidRPr="0051068E" w:rsidRDefault="003D40BE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Style w:val="Hyperlink"/>
                <w:rFonts w:asciiTheme="majorHAnsi" w:hAnsiTheme="majorHAnsi" w:cstheme="majorHAnsi"/>
                <w:b/>
                <w:sz w:val="28"/>
                <w:szCs w:val="28"/>
              </w:rPr>
            </w:pPr>
            <w:r w:rsidRPr="0051068E">
              <w:rPr>
                <w:rStyle w:val="Hyperlink"/>
                <w:rFonts w:asciiTheme="majorHAnsi" w:hAnsiTheme="majorHAnsi" w:cstheme="majorHAnsi"/>
                <w:b/>
                <w:sz w:val="28"/>
                <w:szCs w:val="28"/>
              </w:rPr>
              <w:fldChar w:fldCharType="end"/>
            </w:r>
            <w:r w:rsidR="00CA18A4" w:rsidRPr="0051068E">
              <w:rPr>
                <w:rFonts w:asciiTheme="majorHAnsi" w:hAnsiTheme="majorHAnsi" w:cstheme="majorHAnsi"/>
                <w:b/>
                <w:color w:val="1155CC"/>
                <w:sz w:val="28"/>
                <w:szCs w:val="28"/>
                <w:u w:val="single"/>
              </w:rPr>
              <w:fldChar w:fldCharType="begin"/>
            </w:r>
            <w:r w:rsidR="00CA18A4" w:rsidRPr="0051068E">
              <w:rPr>
                <w:rFonts w:asciiTheme="majorHAnsi" w:hAnsiTheme="majorHAnsi" w:cstheme="majorHAnsi"/>
                <w:b/>
                <w:color w:val="1155CC"/>
                <w:sz w:val="28"/>
                <w:szCs w:val="28"/>
                <w:u w:val="single"/>
              </w:rPr>
              <w:instrText xml:space="preserve"> HYPERLINK "https://drive.google.com/file/d/17n0nUYJcKH8S8WcElDBA6FEm5A4lOf__/view?usp=sharing" </w:instrText>
            </w:r>
            <w:r w:rsidR="00CA18A4" w:rsidRPr="0051068E">
              <w:rPr>
                <w:rFonts w:asciiTheme="majorHAnsi" w:hAnsiTheme="majorHAnsi" w:cstheme="majorHAnsi"/>
                <w:b/>
                <w:color w:val="1155CC"/>
                <w:sz w:val="28"/>
                <w:szCs w:val="28"/>
                <w:u w:val="single"/>
              </w:rPr>
              <w:fldChar w:fldCharType="separate"/>
            </w:r>
            <w:r w:rsidR="00836A4B" w:rsidRPr="0051068E">
              <w:rPr>
                <w:rStyle w:val="Hyperlink"/>
                <w:rFonts w:asciiTheme="majorHAnsi" w:hAnsiTheme="majorHAnsi" w:cstheme="majorHAnsi"/>
                <w:b/>
                <w:sz w:val="28"/>
                <w:szCs w:val="28"/>
              </w:rPr>
              <w:t>Rubric</w:t>
            </w:r>
          </w:p>
          <w:p w:rsidR="008168EE" w:rsidRPr="0051068E" w:rsidRDefault="00CA18A4" w:rsidP="00D513F9">
            <w:pPr>
              <w:widowControl w:val="0"/>
              <w:spacing w:line="240" w:lineRule="auto"/>
              <w:ind w:left="720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51068E">
              <w:rPr>
                <w:rFonts w:asciiTheme="majorHAnsi" w:hAnsiTheme="majorHAnsi" w:cstheme="majorHAnsi"/>
                <w:b/>
                <w:color w:val="1155CC"/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417470" w:rsidRPr="0051068E" w:rsidRDefault="00322512">
      <w:pPr>
        <w:contextualSpacing w:val="0"/>
        <w:rPr>
          <w:rFonts w:asciiTheme="majorHAnsi" w:hAnsiTheme="majorHAnsi" w:cstheme="majorHAnsi"/>
          <w:i/>
          <w:sz w:val="28"/>
          <w:szCs w:val="28"/>
        </w:rPr>
      </w:pPr>
      <w:r w:rsidRPr="0051068E">
        <w:rPr>
          <w:rFonts w:asciiTheme="majorHAnsi" w:hAnsiTheme="majorHAnsi" w:cstheme="majorHAnsi"/>
          <w:i/>
          <w:sz w:val="28"/>
          <w:szCs w:val="28"/>
        </w:rPr>
        <w:t xml:space="preserve">Estimated </w:t>
      </w:r>
      <w:r w:rsidR="0019443C">
        <w:rPr>
          <w:rFonts w:asciiTheme="majorHAnsi" w:hAnsiTheme="majorHAnsi" w:cstheme="majorHAnsi"/>
          <w:i/>
          <w:sz w:val="28"/>
          <w:szCs w:val="28"/>
        </w:rPr>
        <w:t>time to complete: lesson plans 30-60 minutes; 15</w:t>
      </w:r>
      <w:r w:rsidR="00836A4B" w:rsidRPr="0051068E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19443C">
        <w:rPr>
          <w:rFonts w:asciiTheme="majorHAnsi" w:hAnsiTheme="majorHAnsi" w:cstheme="majorHAnsi"/>
          <w:i/>
          <w:sz w:val="28"/>
          <w:szCs w:val="28"/>
        </w:rPr>
        <w:t xml:space="preserve">lesson </w:t>
      </w:r>
      <w:r w:rsidR="00836A4B" w:rsidRPr="0051068E">
        <w:rPr>
          <w:rFonts w:asciiTheme="majorHAnsi" w:hAnsiTheme="majorHAnsi" w:cstheme="majorHAnsi"/>
          <w:i/>
          <w:sz w:val="28"/>
          <w:szCs w:val="28"/>
        </w:rPr>
        <w:t>days</w:t>
      </w:r>
      <w:r w:rsidR="0019443C">
        <w:rPr>
          <w:rFonts w:asciiTheme="majorHAnsi" w:hAnsiTheme="majorHAnsi" w:cstheme="majorHAnsi"/>
          <w:i/>
          <w:sz w:val="28"/>
          <w:szCs w:val="28"/>
        </w:rPr>
        <w:t xml:space="preserve"> (</w:t>
      </w:r>
      <w:r w:rsidR="00836A4B" w:rsidRPr="0051068E">
        <w:rPr>
          <w:rFonts w:asciiTheme="majorHAnsi" w:hAnsiTheme="majorHAnsi" w:cstheme="majorHAnsi"/>
          <w:i/>
          <w:sz w:val="28"/>
          <w:szCs w:val="28"/>
        </w:rPr>
        <w:t>50-minute periods)</w:t>
      </w:r>
    </w:p>
    <w:sectPr w:rsidR="00417470" w:rsidRPr="0051068E" w:rsidSect="007C69B8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tects Daughter">
    <w:altName w:val="Times New Roman"/>
    <w:charset w:val="00"/>
    <w:family w:val="auto"/>
    <w:pitch w:val="default"/>
  </w:font>
  <w:font w:name="Josefin Sans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795"/>
    <w:multiLevelType w:val="hybridMultilevel"/>
    <w:tmpl w:val="BDC0211E"/>
    <w:lvl w:ilvl="0" w:tplc="702A6602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  <w:b/>
        <w:color w:val="auto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F3F47"/>
    <w:multiLevelType w:val="hybridMultilevel"/>
    <w:tmpl w:val="9FF0375A"/>
    <w:lvl w:ilvl="0" w:tplc="FDE6F97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5990"/>
    <w:multiLevelType w:val="multilevel"/>
    <w:tmpl w:val="494E9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740476"/>
    <w:multiLevelType w:val="hybridMultilevel"/>
    <w:tmpl w:val="7EE8040A"/>
    <w:lvl w:ilvl="0" w:tplc="A5FAE9C6"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B6B15"/>
    <w:multiLevelType w:val="hybridMultilevel"/>
    <w:tmpl w:val="E0966A46"/>
    <w:lvl w:ilvl="0" w:tplc="AB960F0E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26C77"/>
    <w:multiLevelType w:val="hybridMultilevel"/>
    <w:tmpl w:val="8BBE7B0C"/>
    <w:lvl w:ilvl="0" w:tplc="F74EF18E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C275B"/>
    <w:multiLevelType w:val="hybridMultilevel"/>
    <w:tmpl w:val="E48E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2F"/>
    <w:multiLevelType w:val="hybridMultilevel"/>
    <w:tmpl w:val="BACA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23E79"/>
    <w:multiLevelType w:val="hybridMultilevel"/>
    <w:tmpl w:val="8CD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1DD"/>
    <w:multiLevelType w:val="hybridMultilevel"/>
    <w:tmpl w:val="3E50E5E8"/>
    <w:lvl w:ilvl="0" w:tplc="0ED43C2E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A2E3A"/>
    <w:multiLevelType w:val="hybridMultilevel"/>
    <w:tmpl w:val="BCF24022"/>
    <w:lvl w:ilvl="0" w:tplc="DBFE500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5285"/>
    <w:multiLevelType w:val="hybridMultilevel"/>
    <w:tmpl w:val="EBD8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31AF8"/>
    <w:multiLevelType w:val="multilevel"/>
    <w:tmpl w:val="B0A2D1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AC2A42"/>
    <w:multiLevelType w:val="hybridMultilevel"/>
    <w:tmpl w:val="E094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0768D"/>
    <w:multiLevelType w:val="multilevel"/>
    <w:tmpl w:val="A61E7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52226D"/>
    <w:multiLevelType w:val="hybridMultilevel"/>
    <w:tmpl w:val="BB66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3E2"/>
    <w:multiLevelType w:val="multilevel"/>
    <w:tmpl w:val="B4943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A867F2"/>
    <w:multiLevelType w:val="hybridMultilevel"/>
    <w:tmpl w:val="903A94D6"/>
    <w:lvl w:ilvl="0" w:tplc="FDE6F97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E7AAA"/>
    <w:multiLevelType w:val="hybridMultilevel"/>
    <w:tmpl w:val="E5F22E8E"/>
    <w:lvl w:ilvl="0" w:tplc="069CD0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713D91"/>
    <w:multiLevelType w:val="hybridMultilevel"/>
    <w:tmpl w:val="658C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6142"/>
    <w:multiLevelType w:val="hybridMultilevel"/>
    <w:tmpl w:val="CB68DE58"/>
    <w:lvl w:ilvl="0" w:tplc="AAAAA7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5139A"/>
    <w:multiLevelType w:val="hybridMultilevel"/>
    <w:tmpl w:val="73A03D34"/>
    <w:lvl w:ilvl="0" w:tplc="FDE6F97C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58316E"/>
    <w:multiLevelType w:val="multilevel"/>
    <w:tmpl w:val="EEBC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8C076C2"/>
    <w:multiLevelType w:val="hybridMultilevel"/>
    <w:tmpl w:val="D544125E"/>
    <w:lvl w:ilvl="0" w:tplc="1696C57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  <w:color w:val="auto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A7828"/>
    <w:multiLevelType w:val="multilevel"/>
    <w:tmpl w:val="E8C0C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E802A76"/>
    <w:multiLevelType w:val="multilevel"/>
    <w:tmpl w:val="58E25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F3766B"/>
    <w:multiLevelType w:val="hybridMultilevel"/>
    <w:tmpl w:val="7FF8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F013D"/>
    <w:multiLevelType w:val="hybridMultilevel"/>
    <w:tmpl w:val="4E8C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5A8B"/>
    <w:multiLevelType w:val="hybridMultilevel"/>
    <w:tmpl w:val="95EADAF6"/>
    <w:lvl w:ilvl="0" w:tplc="7548AA02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FD5C47"/>
    <w:multiLevelType w:val="hybridMultilevel"/>
    <w:tmpl w:val="9F5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11964"/>
    <w:multiLevelType w:val="hybridMultilevel"/>
    <w:tmpl w:val="D63C5354"/>
    <w:lvl w:ilvl="0" w:tplc="E84893FC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52D54"/>
    <w:multiLevelType w:val="hybridMultilevel"/>
    <w:tmpl w:val="508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A35B3"/>
    <w:multiLevelType w:val="hybridMultilevel"/>
    <w:tmpl w:val="9E7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17053"/>
    <w:multiLevelType w:val="multilevel"/>
    <w:tmpl w:val="C794F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0F6704"/>
    <w:multiLevelType w:val="hybridMultilevel"/>
    <w:tmpl w:val="E8AA42E2"/>
    <w:lvl w:ilvl="0" w:tplc="A5FAE9C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A375D3"/>
    <w:multiLevelType w:val="hybridMultilevel"/>
    <w:tmpl w:val="E8A24D32"/>
    <w:lvl w:ilvl="0" w:tplc="4216C83A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24780"/>
    <w:multiLevelType w:val="hybridMultilevel"/>
    <w:tmpl w:val="3F98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D2486"/>
    <w:multiLevelType w:val="hybridMultilevel"/>
    <w:tmpl w:val="B01C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25"/>
  </w:num>
  <w:num w:numId="5">
    <w:abstractNumId w:val="2"/>
  </w:num>
  <w:num w:numId="6">
    <w:abstractNumId w:val="33"/>
  </w:num>
  <w:num w:numId="7">
    <w:abstractNumId w:val="22"/>
  </w:num>
  <w:num w:numId="8">
    <w:abstractNumId w:val="12"/>
  </w:num>
  <w:num w:numId="9">
    <w:abstractNumId w:val="36"/>
  </w:num>
  <w:num w:numId="10">
    <w:abstractNumId w:val="26"/>
  </w:num>
  <w:num w:numId="11">
    <w:abstractNumId w:val="15"/>
  </w:num>
  <w:num w:numId="12">
    <w:abstractNumId w:val="37"/>
  </w:num>
  <w:num w:numId="13">
    <w:abstractNumId w:val="28"/>
  </w:num>
  <w:num w:numId="14">
    <w:abstractNumId w:val="20"/>
  </w:num>
  <w:num w:numId="15">
    <w:abstractNumId w:val="18"/>
  </w:num>
  <w:num w:numId="16">
    <w:abstractNumId w:val="30"/>
  </w:num>
  <w:num w:numId="17">
    <w:abstractNumId w:val="34"/>
  </w:num>
  <w:num w:numId="18">
    <w:abstractNumId w:val="4"/>
  </w:num>
  <w:num w:numId="19">
    <w:abstractNumId w:val="17"/>
  </w:num>
  <w:num w:numId="20">
    <w:abstractNumId w:val="0"/>
  </w:num>
  <w:num w:numId="21">
    <w:abstractNumId w:val="23"/>
  </w:num>
  <w:num w:numId="22">
    <w:abstractNumId w:val="1"/>
  </w:num>
  <w:num w:numId="23">
    <w:abstractNumId w:val="3"/>
  </w:num>
  <w:num w:numId="24">
    <w:abstractNumId w:val="21"/>
  </w:num>
  <w:num w:numId="25">
    <w:abstractNumId w:val="6"/>
  </w:num>
  <w:num w:numId="26">
    <w:abstractNumId w:val="7"/>
  </w:num>
  <w:num w:numId="27">
    <w:abstractNumId w:val="27"/>
  </w:num>
  <w:num w:numId="28">
    <w:abstractNumId w:val="32"/>
  </w:num>
  <w:num w:numId="29">
    <w:abstractNumId w:val="29"/>
  </w:num>
  <w:num w:numId="30">
    <w:abstractNumId w:val="13"/>
  </w:num>
  <w:num w:numId="31">
    <w:abstractNumId w:val="19"/>
  </w:num>
  <w:num w:numId="32">
    <w:abstractNumId w:val="31"/>
  </w:num>
  <w:num w:numId="33">
    <w:abstractNumId w:val="8"/>
  </w:num>
  <w:num w:numId="34">
    <w:abstractNumId w:val="11"/>
  </w:num>
  <w:num w:numId="35">
    <w:abstractNumId w:val="5"/>
  </w:num>
  <w:num w:numId="36">
    <w:abstractNumId w:val="35"/>
  </w:num>
  <w:num w:numId="37">
    <w:abstractNumId w:val="1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95"/>
    <w:rsid w:val="00001429"/>
    <w:rsid w:val="00006808"/>
    <w:rsid w:val="00006874"/>
    <w:rsid w:val="00086F7E"/>
    <w:rsid w:val="00087695"/>
    <w:rsid w:val="00097A02"/>
    <w:rsid w:val="00101116"/>
    <w:rsid w:val="001823C3"/>
    <w:rsid w:val="00184D49"/>
    <w:rsid w:val="0019443C"/>
    <w:rsid w:val="001A0763"/>
    <w:rsid w:val="001B2B3B"/>
    <w:rsid w:val="002062A1"/>
    <w:rsid w:val="0022599A"/>
    <w:rsid w:val="00256E47"/>
    <w:rsid w:val="00275FC7"/>
    <w:rsid w:val="002A743D"/>
    <w:rsid w:val="00315FA8"/>
    <w:rsid w:val="00322512"/>
    <w:rsid w:val="00334F38"/>
    <w:rsid w:val="00335F65"/>
    <w:rsid w:val="003565D2"/>
    <w:rsid w:val="003A02CA"/>
    <w:rsid w:val="003B191B"/>
    <w:rsid w:val="003D40BE"/>
    <w:rsid w:val="003E0914"/>
    <w:rsid w:val="004048BF"/>
    <w:rsid w:val="00417470"/>
    <w:rsid w:val="00424AAB"/>
    <w:rsid w:val="00430CBD"/>
    <w:rsid w:val="004A7AF6"/>
    <w:rsid w:val="0051068E"/>
    <w:rsid w:val="00511CAE"/>
    <w:rsid w:val="00517956"/>
    <w:rsid w:val="0053250C"/>
    <w:rsid w:val="005342FB"/>
    <w:rsid w:val="00544FEE"/>
    <w:rsid w:val="0057153C"/>
    <w:rsid w:val="00573E9E"/>
    <w:rsid w:val="0057415B"/>
    <w:rsid w:val="00607BC2"/>
    <w:rsid w:val="00674F43"/>
    <w:rsid w:val="006B295B"/>
    <w:rsid w:val="006C2A90"/>
    <w:rsid w:val="006D444E"/>
    <w:rsid w:val="006F3085"/>
    <w:rsid w:val="00713558"/>
    <w:rsid w:val="0077675D"/>
    <w:rsid w:val="00784BCA"/>
    <w:rsid w:val="007911BF"/>
    <w:rsid w:val="007B2570"/>
    <w:rsid w:val="007C69B8"/>
    <w:rsid w:val="007D68AC"/>
    <w:rsid w:val="00800123"/>
    <w:rsid w:val="00810BEC"/>
    <w:rsid w:val="008168EE"/>
    <w:rsid w:val="00836A4B"/>
    <w:rsid w:val="00843AE2"/>
    <w:rsid w:val="008658B9"/>
    <w:rsid w:val="00897D14"/>
    <w:rsid w:val="00913A37"/>
    <w:rsid w:val="0092618E"/>
    <w:rsid w:val="00933C17"/>
    <w:rsid w:val="00956DAD"/>
    <w:rsid w:val="009A2FFF"/>
    <w:rsid w:val="009A4DF5"/>
    <w:rsid w:val="009E212D"/>
    <w:rsid w:val="009E669A"/>
    <w:rsid w:val="009F31A0"/>
    <w:rsid w:val="00A13A24"/>
    <w:rsid w:val="00A30ABE"/>
    <w:rsid w:val="00A43968"/>
    <w:rsid w:val="00A57111"/>
    <w:rsid w:val="00B022D4"/>
    <w:rsid w:val="00B23038"/>
    <w:rsid w:val="00B9355F"/>
    <w:rsid w:val="00BB0EB0"/>
    <w:rsid w:val="00C00E4F"/>
    <w:rsid w:val="00C3611A"/>
    <w:rsid w:val="00CA18A4"/>
    <w:rsid w:val="00CC2DD3"/>
    <w:rsid w:val="00CF6DE0"/>
    <w:rsid w:val="00D513F9"/>
    <w:rsid w:val="00D603C3"/>
    <w:rsid w:val="00D918B1"/>
    <w:rsid w:val="00DE6938"/>
    <w:rsid w:val="00E15F32"/>
    <w:rsid w:val="00E20594"/>
    <w:rsid w:val="00E24451"/>
    <w:rsid w:val="00E536FB"/>
    <w:rsid w:val="00E65A32"/>
    <w:rsid w:val="00E65C4C"/>
    <w:rsid w:val="00E83D1E"/>
    <w:rsid w:val="00E947B2"/>
    <w:rsid w:val="00E966D1"/>
    <w:rsid w:val="00EB541B"/>
    <w:rsid w:val="00EC2F41"/>
    <w:rsid w:val="00F20E4B"/>
    <w:rsid w:val="00F41930"/>
    <w:rsid w:val="00F648DE"/>
    <w:rsid w:val="00F7242B"/>
    <w:rsid w:val="00FA010E"/>
    <w:rsid w:val="00FB3BC6"/>
    <w:rsid w:val="00FC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DB8F"/>
  <w15:docId w15:val="{B83D9C32-4586-4E4B-83E5-1508A708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74F43"/>
    <w:pPr>
      <w:ind w:left="720"/>
    </w:pPr>
  </w:style>
  <w:style w:type="character" w:styleId="Hyperlink">
    <w:name w:val="Hyperlink"/>
    <w:basedOn w:val="DefaultParagraphFont"/>
    <w:uiPriority w:val="99"/>
    <w:unhideWhenUsed/>
    <w:rsid w:val="00CA18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8A4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2A743D"/>
    <w:pPr>
      <w:spacing w:before="100" w:beforeAutospacing="1" w:after="100" w:afterAutospacing="1" w:line="240" w:lineRule="auto"/>
      <w:contextualSpacing w:val="0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popup">
    <w:name w:val="popup"/>
    <w:basedOn w:val="DefaultParagraphFont"/>
    <w:rsid w:val="00E536FB"/>
  </w:style>
  <w:style w:type="character" w:customStyle="1" w:styleId="red">
    <w:name w:val="red"/>
    <w:basedOn w:val="DefaultParagraphFont"/>
    <w:rsid w:val="00E536FB"/>
  </w:style>
  <w:style w:type="paragraph" w:styleId="NormalWeb">
    <w:name w:val="Normal (Web)"/>
    <w:basedOn w:val="Normal"/>
    <w:uiPriority w:val="99"/>
    <w:unhideWhenUsed/>
    <w:rsid w:val="00C00E4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iforniaeei.org/media/1407/infographic_californias-environmental-principles.png" TargetMode="External"/><Relationship Id="rId13" Type="http://schemas.openxmlformats.org/officeDocument/2006/relationships/hyperlink" Target="https://www.youtube.com/watch?v=IYRYc30XUgk" TargetMode="External"/><Relationship Id="rId18" Type="http://schemas.openxmlformats.org/officeDocument/2006/relationships/hyperlink" Target="https://ca.audubon.org/downloadable-beach-sig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liforniaeei.org/media/1422/epandcs-flyer.pdf" TargetMode="External"/><Relationship Id="rId12" Type="http://schemas.openxmlformats.org/officeDocument/2006/relationships/hyperlink" Target="https://www.youtube.com/watch?v=GgXo8gQURAU" TargetMode="External"/><Relationship Id="rId17" Type="http://schemas.openxmlformats.org/officeDocument/2006/relationships/hyperlink" Target="https://www.youtube.com/watch?v=E8d_JvMpoY4&amp;list=PL5WqtuU6JrnXjsGO4WUpJuSVmlDcEgEYb&amp;index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SCALpmxn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yzKqUm-97M" TargetMode="External"/><Relationship Id="rId11" Type="http://schemas.openxmlformats.org/officeDocument/2006/relationships/hyperlink" Target="https://www.youtube.com/watch?v=9BE1JP284_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feyoutube.net/w/FGBd" TargetMode="External"/><Relationship Id="rId10" Type="http://schemas.openxmlformats.org/officeDocument/2006/relationships/hyperlink" Target="https://www.youtube.com/watch?v=TuGpuxlb0d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45wa0_rjc4" TargetMode="External"/><Relationship Id="rId14" Type="http://schemas.openxmlformats.org/officeDocument/2006/relationships/hyperlink" Target="https://amarshall477.wixsite.com/condorkids/lesson-a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61E7-8E5D-4F96-9415-F54205E0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School Distric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in, Sarah</dc:creator>
  <cp:lastModifiedBy>Cook, Daniel P</cp:lastModifiedBy>
  <cp:revision>3</cp:revision>
  <cp:lastPrinted>2020-02-11T23:28:00Z</cp:lastPrinted>
  <dcterms:created xsi:type="dcterms:W3CDTF">2020-02-14T00:53:00Z</dcterms:created>
  <dcterms:modified xsi:type="dcterms:W3CDTF">2020-02-14T01:00:00Z</dcterms:modified>
</cp:coreProperties>
</file>